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97041" w14:textId="449D8F62" w:rsidR="005804EE" w:rsidRDefault="00F00DAD" w:rsidP="00761675">
      <w:pPr>
        <w:pStyle w:val="NoSpacing"/>
        <w:jc w:val="center"/>
        <w:rPr>
          <w:b/>
          <w:bCs/>
          <w:sz w:val="32"/>
          <w:szCs w:val="32"/>
          <w:u w:val="single"/>
        </w:rPr>
      </w:pPr>
      <w:r w:rsidRPr="00F00DAD">
        <w:rPr>
          <w:b/>
          <w:bCs/>
          <w:sz w:val="32"/>
          <w:szCs w:val="32"/>
          <w:u w:val="single"/>
        </w:rPr>
        <w:t>Spring boot</w:t>
      </w:r>
    </w:p>
    <w:p w14:paraId="6B927698" w14:textId="6C0AE486" w:rsidR="00761675" w:rsidRDefault="00761675" w:rsidP="00761675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java based framework.</w:t>
      </w:r>
    </w:p>
    <w:p w14:paraId="78EDDF10" w14:textId="2B27CC4C" w:rsidR="00C8416E" w:rsidRDefault="00C8416E" w:rsidP="00761675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use for a faster development and also it reduce the development efforts.</w:t>
      </w:r>
    </w:p>
    <w:p w14:paraId="30D53BEE" w14:textId="36F7C737" w:rsidR="00496C12" w:rsidRDefault="00496C12" w:rsidP="00761675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Using a Spring Boot you can create a production ready application.</w:t>
      </w:r>
    </w:p>
    <w:p w14:paraId="5AA259D4" w14:textId="5050CB83" w:rsidR="00E04553" w:rsidRDefault="00E04553" w:rsidP="00761675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provide embedded servers like Tomcat server, Data Base server such as H2 Database. </w:t>
      </w:r>
    </w:p>
    <w:p w14:paraId="469C454B" w14:textId="24E5984C" w:rsidR="00843170" w:rsidRDefault="00843170" w:rsidP="00761675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flexible framework where you can customize as per you</w:t>
      </w:r>
      <w:r w:rsidR="009E6FF1">
        <w:rPr>
          <w:bCs/>
          <w:sz w:val="20"/>
          <w:szCs w:val="20"/>
        </w:rPr>
        <w:t>r</w:t>
      </w:r>
      <w:r>
        <w:rPr>
          <w:bCs/>
          <w:sz w:val="20"/>
          <w:szCs w:val="20"/>
        </w:rPr>
        <w:t xml:space="preserve"> requirement.</w:t>
      </w:r>
    </w:p>
    <w:p w14:paraId="171060B2" w14:textId="1B2E0C43" w:rsidR="009E6FF1" w:rsidRDefault="009E6FF1" w:rsidP="00761675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based on Spring Framework.</w:t>
      </w:r>
    </w:p>
    <w:p w14:paraId="50992E58" w14:textId="3DBB2B4B" w:rsidR="00836515" w:rsidRDefault="00836515" w:rsidP="00761675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majorly used for Full stack application and microservices.</w:t>
      </w:r>
    </w:p>
    <w:p w14:paraId="7E7ADEA2" w14:textId="77777777" w:rsidR="00E62F29" w:rsidRDefault="00E62F29" w:rsidP="00761675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framework is divided into multiple module. You can use a module as per you project requirement.</w:t>
      </w:r>
    </w:p>
    <w:p w14:paraId="756332BC" w14:textId="77777777" w:rsidR="00E6321B" w:rsidRDefault="00757BD5" w:rsidP="00E62F29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IOC/Core</w:t>
      </w:r>
    </w:p>
    <w:p w14:paraId="358C68F0" w14:textId="77777777" w:rsidR="00E6321B" w:rsidRDefault="00E6321B" w:rsidP="00E62F29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JDBC</w:t>
      </w:r>
    </w:p>
    <w:p w14:paraId="5078A6F3" w14:textId="5FF75743" w:rsidR="00E62F29" w:rsidRDefault="00E6321B" w:rsidP="00E62F29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ORM</w:t>
      </w:r>
      <w:r w:rsidR="00E62F29">
        <w:rPr>
          <w:bCs/>
          <w:sz w:val="20"/>
          <w:szCs w:val="20"/>
        </w:rPr>
        <w:t xml:space="preserve"> </w:t>
      </w:r>
    </w:p>
    <w:p w14:paraId="2EDBA1CC" w14:textId="672C4AB4" w:rsidR="009F6DFD" w:rsidRDefault="009F6DFD" w:rsidP="00E62F29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REST</w:t>
      </w:r>
    </w:p>
    <w:p w14:paraId="293ACDE2" w14:textId="271C0C35" w:rsidR="00370185" w:rsidRDefault="00370185" w:rsidP="00E62F29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atch</w:t>
      </w:r>
    </w:p>
    <w:p w14:paraId="7A0D0F30" w14:textId="5FE64762" w:rsidR="00726173" w:rsidRDefault="006C5E1C" w:rsidP="00E62F29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MVC</w:t>
      </w:r>
    </w:p>
    <w:p w14:paraId="2C267DFD" w14:textId="77777777" w:rsidR="006C5E1C" w:rsidRDefault="006C5E1C" w:rsidP="00E62F29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Cloud</w:t>
      </w:r>
    </w:p>
    <w:p w14:paraId="59D47549" w14:textId="77777777" w:rsidR="006C5E1C" w:rsidRDefault="006C5E1C" w:rsidP="00E62F29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JMS</w:t>
      </w:r>
    </w:p>
    <w:p w14:paraId="204D690C" w14:textId="056BAD61" w:rsidR="006C5E1C" w:rsidRDefault="006C5E1C" w:rsidP="00E62F29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Security </w:t>
      </w:r>
    </w:p>
    <w:p w14:paraId="0EE70F59" w14:textId="1811C9E8" w:rsidR="009C4BB4" w:rsidRDefault="009C4BB4" w:rsidP="009C4BB4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How to implement Module in spring boot project</w:t>
      </w:r>
    </w:p>
    <w:p w14:paraId="52F18356" w14:textId="77777777" w:rsidR="00FF645F" w:rsidRDefault="009C4BB4" w:rsidP="009C4BB4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dd the dependencies of Spring Module into project.</w:t>
      </w:r>
    </w:p>
    <w:p w14:paraId="69CC87E1" w14:textId="09C13182" w:rsidR="00FF645F" w:rsidRDefault="00FF645F" w:rsidP="009C4BB4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onfigure the model into project using predefine configuration.</w:t>
      </w:r>
    </w:p>
    <w:p w14:paraId="7D7B976E" w14:textId="6B61FAB1" w:rsidR="009C4BB4" w:rsidRDefault="00FF645F" w:rsidP="009C4BB4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Use </w:t>
      </w:r>
      <w:r w:rsidR="005A2405">
        <w:rPr>
          <w:bCs/>
          <w:sz w:val="20"/>
          <w:szCs w:val="20"/>
        </w:rPr>
        <w:t>a</w:t>
      </w:r>
      <w:r>
        <w:rPr>
          <w:bCs/>
          <w:sz w:val="20"/>
          <w:szCs w:val="20"/>
        </w:rPr>
        <w:t xml:space="preserve"> Spring APIs to implement the functionality.  </w:t>
      </w:r>
      <w:r w:rsidR="009C4BB4">
        <w:rPr>
          <w:bCs/>
          <w:sz w:val="20"/>
          <w:szCs w:val="20"/>
        </w:rPr>
        <w:t xml:space="preserve"> </w:t>
      </w:r>
    </w:p>
    <w:p w14:paraId="28DB38A9" w14:textId="05B9BAC2" w:rsidR="0016588A" w:rsidRDefault="0016588A" w:rsidP="0016588A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Documentation</w:t>
      </w:r>
    </w:p>
    <w:p w14:paraId="413E4CCA" w14:textId="41A3954B" w:rsidR="0016588A" w:rsidRDefault="00000000" w:rsidP="0016588A">
      <w:pPr>
        <w:pStyle w:val="NoSpacing"/>
        <w:ind w:left="720"/>
        <w:rPr>
          <w:bCs/>
          <w:sz w:val="20"/>
          <w:szCs w:val="20"/>
        </w:rPr>
      </w:pPr>
      <w:hyperlink r:id="rId6" w:history="1">
        <w:r w:rsidR="0016588A" w:rsidRPr="000F4F14">
          <w:rPr>
            <w:rStyle w:val="Hyperlink"/>
            <w:bCs/>
            <w:sz w:val="20"/>
            <w:szCs w:val="20"/>
          </w:rPr>
          <w:t>https://docs.spring.io/spring-framework/docs/current/reference/html/</w:t>
        </w:r>
      </w:hyperlink>
      <w:r w:rsidR="0016588A">
        <w:rPr>
          <w:bCs/>
          <w:sz w:val="20"/>
          <w:szCs w:val="20"/>
        </w:rPr>
        <w:t xml:space="preserve"> </w:t>
      </w:r>
    </w:p>
    <w:p w14:paraId="3BA343ED" w14:textId="7C25463D" w:rsidR="00CF749B" w:rsidRDefault="00000000" w:rsidP="0016588A">
      <w:pPr>
        <w:pStyle w:val="NoSpacing"/>
        <w:ind w:left="720"/>
        <w:rPr>
          <w:bCs/>
          <w:sz w:val="20"/>
          <w:szCs w:val="20"/>
        </w:rPr>
      </w:pPr>
      <w:hyperlink r:id="rId7" w:history="1">
        <w:r w:rsidR="00CF749B" w:rsidRPr="000F4F14">
          <w:rPr>
            <w:rStyle w:val="Hyperlink"/>
            <w:bCs/>
            <w:sz w:val="20"/>
            <w:szCs w:val="20"/>
          </w:rPr>
          <w:t>https://docs.spring.io/spring-boot/docs/current/reference/htmlsingle/</w:t>
        </w:r>
      </w:hyperlink>
      <w:r w:rsidR="00CF749B">
        <w:rPr>
          <w:bCs/>
          <w:sz w:val="20"/>
          <w:szCs w:val="20"/>
        </w:rPr>
        <w:t xml:space="preserve"> </w:t>
      </w:r>
    </w:p>
    <w:p w14:paraId="3D048121" w14:textId="6AD07D6E" w:rsidR="006B0EA8" w:rsidRDefault="006B0EA8" w:rsidP="006B0EA8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wrapper of spring framework. Spring framework issue such as setup, configuration and dependency management etc. has been resolve in this spring boot.</w:t>
      </w:r>
    </w:p>
    <w:p w14:paraId="5B68C491" w14:textId="0DD4F58E" w:rsidR="006B0EA8" w:rsidRDefault="008D2419" w:rsidP="006B0EA8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provides a starter project which contains the required dependency for the modules. </w:t>
      </w:r>
    </w:p>
    <w:p w14:paraId="3DDD0E7F" w14:textId="7F05831D" w:rsidR="0033398D" w:rsidRDefault="0033398D" w:rsidP="006B0EA8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provides the auto configuration feature using which the module configuration will be happened automatically. You can customize the configuration as per your requirement.</w:t>
      </w:r>
    </w:p>
    <w:p w14:paraId="1183F4FC" w14:textId="652A4A61" w:rsidR="00F039D6" w:rsidRDefault="00F039D6" w:rsidP="006B0EA8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provides the embedded tomcat server and H2 server by default.</w:t>
      </w:r>
    </w:p>
    <w:p w14:paraId="227447DA" w14:textId="61F53D27" w:rsidR="00D20D89" w:rsidRDefault="00D20D89" w:rsidP="00D20D89">
      <w:pPr>
        <w:pStyle w:val="NoSpacing"/>
        <w:rPr>
          <w:bCs/>
          <w:sz w:val="20"/>
          <w:szCs w:val="20"/>
        </w:rPr>
      </w:pPr>
    </w:p>
    <w:p w14:paraId="1837DB89" w14:textId="30FB1900" w:rsidR="00D20D89" w:rsidRDefault="00D20D89" w:rsidP="00D20D89">
      <w:pPr>
        <w:pStyle w:val="NoSpacing"/>
        <w:rPr>
          <w:b/>
          <w:sz w:val="20"/>
          <w:szCs w:val="20"/>
          <w:u w:val="single"/>
        </w:rPr>
      </w:pPr>
      <w:r w:rsidRPr="00D20D89">
        <w:rPr>
          <w:b/>
          <w:sz w:val="20"/>
          <w:szCs w:val="20"/>
          <w:u w:val="single"/>
        </w:rPr>
        <w:t>Spring Boot Project Creation</w:t>
      </w:r>
    </w:p>
    <w:p w14:paraId="2BFADC69" w14:textId="7C30708F" w:rsidR="00D20D89" w:rsidRDefault="00D20D89" w:rsidP="00D20D89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CLI</w:t>
      </w:r>
      <w:r w:rsidR="00FD55F7">
        <w:rPr>
          <w:bCs/>
          <w:sz w:val="20"/>
          <w:szCs w:val="20"/>
        </w:rPr>
        <w:t xml:space="preserve"> (Command Line Interface)</w:t>
      </w:r>
    </w:p>
    <w:p w14:paraId="695B0E6A" w14:textId="59F5ACD9" w:rsidR="00FD55F7" w:rsidRDefault="00FD55F7" w:rsidP="00FD55F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In this approach you have to install the Spring CLI tool to create spring boot application.</w:t>
      </w:r>
    </w:p>
    <w:p w14:paraId="40F4F69F" w14:textId="3E5C5430" w:rsidR="009402B4" w:rsidRDefault="00000000" w:rsidP="009402B4">
      <w:pPr>
        <w:pStyle w:val="NoSpacing"/>
        <w:ind w:left="1440"/>
        <w:rPr>
          <w:bCs/>
          <w:sz w:val="20"/>
          <w:szCs w:val="20"/>
        </w:rPr>
      </w:pPr>
      <w:hyperlink r:id="rId8" w:history="1">
        <w:r w:rsidR="008E5528" w:rsidRPr="000F4F14">
          <w:rPr>
            <w:rStyle w:val="Hyperlink"/>
            <w:bCs/>
            <w:sz w:val="20"/>
            <w:szCs w:val="20"/>
          </w:rPr>
          <w:t>https://docs.spring.io/spring-boot/docs/current/reference/html/cli.html</w:t>
        </w:r>
      </w:hyperlink>
      <w:r w:rsidR="008E5528">
        <w:rPr>
          <w:bCs/>
          <w:sz w:val="20"/>
          <w:szCs w:val="20"/>
        </w:rPr>
        <w:t xml:space="preserve"> </w:t>
      </w:r>
    </w:p>
    <w:p w14:paraId="7D014FEC" w14:textId="3A7FFCF7" w:rsidR="00D20D89" w:rsidRDefault="00D20D89" w:rsidP="00D20D89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STS</w:t>
      </w:r>
      <w:r w:rsidR="006C29E2">
        <w:rPr>
          <w:bCs/>
          <w:sz w:val="20"/>
          <w:szCs w:val="20"/>
        </w:rPr>
        <w:t xml:space="preserve"> (Spring Tool Suit)</w:t>
      </w:r>
    </w:p>
    <w:p w14:paraId="4C15CB17" w14:textId="2DCD22BA" w:rsidR="006C29E2" w:rsidRDefault="006C29E2" w:rsidP="006C29E2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is is the IDE provided by Spring community. This is an extension for eclipse, IntelliJ etc. IDE. </w:t>
      </w:r>
    </w:p>
    <w:p w14:paraId="31BA0360" w14:textId="3ADFA261" w:rsidR="00D52D40" w:rsidRDefault="00000000" w:rsidP="00D52D40">
      <w:pPr>
        <w:pStyle w:val="NoSpacing"/>
        <w:ind w:left="1440"/>
        <w:rPr>
          <w:bCs/>
          <w:sz w:val="20"/>
          <w:szCs w:val="20"/>
        </w:rPr>
      </w:pPr>
      <w:hyperlink r:id="rId9" w:history="1">
        <w:r w:rsidR="00964D49" w:rsidRPr="000F4F14">
          <w:rPr>
            <w:rStyle w:val="Hyperlink"/>
            <w:bCs/>
            <w:sz w:val="20"/>
            <w:szCs w:val="20"/>
          </w:rPr>
          <w:t>https://spring.io/tools</w:t>
        </w:r>
      </w:hyperlink>
      <w:r w:rsidR="00964D49">
        <w:rPr>
          <w:bCs/>
          <w:sz w:val="20"/>
          <w:szCs w:val="20"/>
        </w:rPr>
        <w:t xml:space="preserve"> </w:t>
      </w:r>
    </w:p>
    <w:p w14:paraId="10FA05AB" w14:textId="5EEAEB1F" w:rsidR="00D20D89" w:rsidRDefault="00D20D89" w:rsidP="00D20D89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Initializer</w:t>
      </w:r>
    </w:p>
    <w:p w14:paraId="754AEE82" w14:textId="43857BB9" w:rsidR="00203E75" w:rsidRDefault="006D0D20" w:rsidP="00203E75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Is a web application which is use to create a spring boot project. Using this you can create a spring project which will be downloaded as a zip file.</w:t>
      </w:r>
    </w:p>
    <w:p w14:paraId="72E8359B" w14:textId="1D0F2D94" w:rsidR="0093187E" w:rsidRDefault="00000000" w:rsidP="0093187E">
      <w:pPr>
        <w:pStyle w:val="NoSpacing"/>
        <w:ind w:left="1440"/>
        <w:rPr>
          <w:bCs/>
          <w:sz w:val="20"/>
          <w:szCs w:val="20"/>
        </w:rPr>
      </w:pPr>
      <w:hyperlink r:id="rId10" w:history="1">
        <w:r w:rsidR="0093187E" w:rsidRPr="000F4F14">
          <w:rPr>
            <w:rStyle w:val="Hyperlink"/>
            <w:bCs/>
            <w:sz w:val="20"/>
            <w:szCs w:val="20"/>
          </w:rPr>
          <w:t>https://start.spring.io/</w:t>
        </w:r>
      </w:hyperlink>
      <w:r w:rsidR="0093187E">
        <w:rPr>
          <w:bCs/>
          <w:sz w:val="20"/>
          <w:szCs w:val="20"/>
        </w:rPr>
        <w:t xml:space="preserve"> </w:t>
      </w:r>
    </w:p>
    <w:p w14:paraId="1ED5CC51" w14:textId="0B0C0C75" w:rsidR="00C06F14" w:rsidRDefault="00C06F14" w:rsidP="00C06F14">
      <w:pPr>
        <w:pStyle w:val="NoSpacing"/>
        <w:rPr>
          <w:bCs/>
          <w:sz w:val="20"/>
          <w:szCs w:val="20"/>
        </w:rPr>
      </w:pPr>
    </w:p>
    <w:p w14:paraId="68468D7D" w14:textId="50394741" w:rsidR="00C06F14" w:rsidRDefault="00C06F14" w:rsidP="00C06F14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14:paraId="406F6F31" w14:textId="5B2F6021" w:rsidR="00C06F14" w:rsidRDefault="00C06F14" w:rsidP="00C06F14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14:paraId="4387B87E" w14:textId="77777777" w:rsidR="00C06F14" w:rsidRDefault="00C06F1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638E0A56" w14:textId="74709ED6" w:rsidR="00C06F14" w:rsidRDefault="00C06F14" w:rsidP="00C06F14">
      <w:pPr>
        <w:pStyle w:val="NoSpacing"/>
        <w:rPr>
          <w:bCs/>
          <w:sz w:val="20"/>
          <w:szCs w:val="20"/>
        </w:rPr>
      </w:pPr>
      <w:r w:rsidRPr="00C06F14">
        <w:rPr>
          <w:bCs/>
          <w:noProof/>
          <w:sz w:val="20"/>
          <w:szCs w:val="20"/>
        </w:rPr>
        <w:lastRenderedPageBreak/>
        <w:drawing>
          <wp:inline distT="0" distB="0" distL="0" distR="0" wp14:anchorId="425C544A" wp14:editId="15A31482">
            <wp:extent cx="5943600" cy="3749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7EC4" w14:textId="1F2DE4F8" w:rsidR="00134B50" w:rsidRDefault="00134B50" w:rsidP="00C06F14">
      <w:pPr>
        <w:pStyle w:val="NoSpacing"/>
        <w:rPr>
          <w:bCs/>
          <w:sz w:val="20"/>
          <w:szCs w:val="20"/>
        </w:rPr>
      </w:pPr>
    </w:p>
    <w:p w14:paraId="3EB5C7AC" w14:textId="05010AB2" w:rsidR="00134B50" w:rsidRDefault="00266761" w:rsidP="00C06F14">
      <w:pPr>
        <w:pStyle w:val="NoSpacing"/>
        <w:rPr>
          <w:b/>
          <w:sz w:val="20"/>
          <w:szCs w:val="20"/>
          <w:u w:val="single"/>
        </w:rPr>
      </w:pPr>
      <w:r w:rsidRPr="00266761">
        <w:rPr>
          <w:b/>
          <w:sz w:val="20"/>
          <w:szCs w:val="20"/>
          <w:u w:val="single"/>
        </w:rPr>
        <w:t xml:space="preserve">Extract and Open project into Eclipse </w:t>
      </w:r>
    </w:p>
    <w:p w14:paraId="14040597" w14:textId="5A75F5EE" w:rsidR="00D979B2" w:rsidRDefault="00622E63" w:rsidP="00D979B2">
      <w:pPr>
        <w:pStyle w:val="NoSpacing"/>
        <w:numPr>
          <w:ilvl w:val="0"/>
          <w:numId w:val="4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opy and paste the downloaded project zip into workspace.</w:t>
      </w:r>
    </w:p>
    <w:p w14:paraId="24CFC990" w14:textId="77777777" w:rsidR="00413486" w:rsidRDefault="00612A99" w:rsidP="00D979B2">
      <w:pPr>
        <w:pStyle w:val="NoSpacing"/>
        <w:numPr>
          <w:ilvl w:val="0"/>
          <w:numId w:val="4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Extract a zip File</w:t>
      </w:r>
      <w:r w:rsidR="00413486">
        <w:rPr>
          <w:bCs/>
          <w:sz w:val="20"/>
          <w:szCs w:val="20"/>
        </w:rPr>
        <w:t>.</w:t>
      </w:r>
    </w:p>
    <w:p w14:paraId="40CBE574" w14:textId="77777777" w:rsidR="00413486" w:rsidRDefault="00413486" w:rsidP="00D979B2">
      <w:pPr>
        <w:pStyle w:val="NoSpacing"/>
        <w:numPr>
          <w:ilvl w:val="0"/>
          <w:numId w:val="4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Open Project into eclipse</w:t>
      </w:r>
    </w:p>
    <w:p w14:paraId="53401E8C" w14:textId="77777777" w:rsidR="007E01C5" w:rsidRDefault="0022045E" w:rsidP="00413486">
      <w:pPr>
        <w:pStyle w:val="NoSpacing"/>
        <w:numPr>
          <w:ilvl w:val="1"/>
          <w:numId w:val="4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Open an Eclipse workspace.</w:t>
      </w:r>
    </w:p>
    <w:p w14:paraId="07CA1FB7" w14:textId="6E6BF07D" w:rsidR="0041040E" w:rsidRDefault="007E01C5" w:rsidP="00413486">
      <w:pPr>
        <w:pStyle w:val="NoSpacing"/>
        <w:numPr>
          <w:ilvl w:val="1"/>
          <w:numId w:val="4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Go To “File” Menu - &gt; Select “Import</w:t>
      </w:r>
      <w:r w:rsidR="00F552CC">
        <w:rPr>
          <w:bCs/>
          <w:sz w:val="20"/>
          <w:szCs w:val="20"/>
        </w:rPr>
        <w:t>…</w:t>
      </w:r>
      <w:r>
        <w:rPr>
          <w:bCs/>
          <w:sz w:val="20"/>
          <w:szCs w:val="20"/>
        </w:rPr>
        <w:t>” option</w:t>
      </w:r>
    </w:p>
    <w:p w14:paraId="7A6882A3" w14:textId="0EDCDCCD" w:rsidR="00612A99" w:rsidRDefault="00EF3FB7" w:rsidP="00413486">
      <w:pPr>
        <w:pStyle w:val="NoSpacing"/>
        <w:numPr>
          <w:ilvl w:val="1"/>
          <w:numId w:val="4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You can search for Maven option into the wizard of the new window</w:t>
      </w:r>
      <w:r w:rsidR="00612A99">
        <w:rPr>
          <w:bCs/>
          <w:sz w:val="20"/>
          <w:szCs w:val="20"/>
        </w:rPr>
        <w:t xml:space="preserve"> </w:t>
      </w:r>
    </w:p>
    <w:p w14:paraId="4A0F676C" w14:textId="486756A7" w:rsidR="0076317F" w:rsidRDefault="0076317F" w:rsidP="0076317F">
      <w:pPr>
        <w:pStyle w:val="NoSpacing"/>
        <w:ind w:left="1440"/>
        <w:rPr>
          <w:bCs/>
          <w:sz w:val="20"/>
          <w:szCs w:val="20"/>
        </w:rPr>
      </w:pPr>
      <w:r w:rsidRPr="0076317F">
        <w:rPr>
          <w:bCs/>
          <w:noProof/>
          <w:sz w:val="20"/>
          <w:szCs w:val="20"/>
        </w:rPr>
        <w:drawing>
          <wp:inline distT="0" distB="0" distL="0" distR="0" wp14:anchorId="5EDCB4E8" wp14:editId="0346A652">
            <wp:extent cx="1362547" cy="1444659"/>
            <wp:effectExtent l="0" t="0" r="952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76291" cy="145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2DB8" w14:textId="49DD9C33" w:rsidR="0076317F" w:rsidRDefault="0076317F" w:rsidP="0076317F">
      <w:pPr>
        <w:pStyle w:val="NoSpacing"/>
        <w:numPr>
          <w:ilvl w:val="1"/>
          <w:numId w:val="4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elect “Existing Maven Project” option in the list and click on “Next”</w:t>
      </w:r>
    </w:p>
    <w:p w14:paraId="55BE3515" w14:textId="1DDA2265" w:rsidR="0076317F" w:rsidRDefault="00317F41" w:rsidP="0076317F">
      <w:pPr>
        <w:pStyle w:val="NoSpacing"/>
        <w:numPr>
          <w:ilvl w:val="1"/>
          <w:numId w:val="4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elect the extracted folder as a Root Directory (Make sure that select the folder which has pom.xml)</w:t>
      </w:r>
    </w:p>
    <w:p w14:paraId="546649A4" w14:textId="5394F8C7" w:rsidR="005F0D94" w:rsidRDefault="005F0D94" w:rsidP="0076317F">
      <w:pPr>
        <w:pStyle w:val="NoSpacing"/>
        <w:numPr>
          <w:ilvl w:val="1"/>
          <w:numId w:val="4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lick on “Finish”</w:t>
      </w:r>
    </w:p>
    <w:p w14:paraId="1518DF1C" w14:textId="29756757" w:rsidR="003C4560" w:rsidRDefault="003C456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2B9F7F01" w14:textId="77777777" w:rsidR="003C4560" w:rsidRDefault="003C4560" w:rsidP="00B90CBB">
      <w:pPr>
        <w:pStyle w:val="NoSpacing"/>
        <w:rPr>
          <w:b/>
          <w:sz w:val="20"/>
          <w:szCs w:val="20"/>
          <w:u w:val="single"/>
        </w:rPr>
      </w:pPr>
      <w:r w:rsidRPr="003C4560">
        <w:rPr>
          <w:b/>
          <w:sz w:val="20"/>
          <w:szCs w:val="20"/>
          <w:u w:val="single"/>
        </w:rPr>
        <w:lastRenderedPageBreak/>
        <w:t>Spring boot Application Execution</w:t>
      </w:r>
    </w:p>
    <w:p w14:paraId="69AF3F5C" w14:textId="77777777" w:rsidR="003C4560" w:rsidRPr="003C4560" w:rsidRDefault="003C4560" w:rsidP="003C4560">
      <w:pPr>
        <w:pStyle w:val="NoSpacing"/>
        <w:numPr>
          <w:ilvl w:val="0"/>
          <w:numId w:val="5"/>
        </w:numPr>
        <w:rPr>
          <w:b/>
          <w:sz w:val="20"/>
          <w:szCs w:val="20"/>
          <w:u w:val="single"/>
        </w:rPr>
      </w:pPr>
      <w:r>
        <w:rPr>
          <w:bCs/>
          <w:sz w:val="20"/>
          <w:szCs w:val="20"/>
        </w:rPr>
        <w:t>All the Spring Boot application starts from the main method</w:t>
      </w:r>
    </w:p>
    <w:p w14:paraId="688780AB" w14:textId="77777777" w:rsidR="003C4560" w:rsidRPr="003C4560" w:rsidRDefault="003C4560" w:rsidP="003C4560">
      <w:pPr>
        <w:pStyle w:val="NoSpacing"/>
        <w:numPr>
          <w:ilvl w:val="0"/>
          <w:numId w:val="5"/>
        </w:numPr>
        <w:rPr>
          <w:b/>
          <w:sz w:val="20"/>
          <w:szCs w:val="20"/>
          <w:u w:val="single"/>
        </w:rPr>
      </w:pPr>
      <w:r>
        <w:rPr>
          <w:bCs/>
          <w:sz w:val="20"/>
          <w:szCs w:val="20"/>
        </w:rPr>
        <w:t>There are two main statements in the main class</w:t>
      </w:r>
    </w:p>
    <w:p w14:paraId="1FD38C89" w14:textId="0AA58D91" w:rsidR="003C4560" w:rsidRPr="00AE1C01" w:rsidRDefault="003C4560" w:rsidP="003C4560">
      <w:pPr>
        <w:pStyle w:val="NoSpacing"/>
        <w:numPr>
          <w:ilvl w:val="1"/>
          <w:numId w:val="5"/>
        </w:numPr>
        <w:rPr>
          <w:b/>
          <w:sz w:val="20"/>
          <w:szCs w:val="20"/>
          <w:u w:val="single"/>
        </w:rPr>
      </w:pPr>
      <w:r>
        <w:rPr>
          <w:bCs/>
          <w:sz w:val="20"/>
          <w:szCs w:val="20"/>
        </w:rPr>
        <w:t>@SpringBootApplication annotation</w:t>
      </w:r>
    </w:p>
    <w:p w14:paraId="0C34A91A" w14:textId="1AD0172D" w:rsidR="00AE1C01" w:rsidRPr="00D14AF0" w:rsidRDefault="00B81C72" w:rsidP="00AE1C01">
      <w:pPr>
        <w:pStyle w:val="NoSpacing"/>
        <w:numPr>
          <w:ilvl w:val="2"/>
          <w:numId w:val="5"/>
        </w:numPr>
        <w:rPr>
          <w:b/>
          <w:sz w:val="20"/>
          <w:szCs w:val="20"/>
          <w:u w:val="single"/>
        </w:rPr>
      </w:pPr>
      <w:r>
        <w:rPr>
          <w:bCs/>
          <w:sz w:val="20"/>
          <w:szCs w:val="20"/>
        </w:rPr>
        <w:t>This annotation is a combination of @Configuration, @EnableAutoConfiguration and @ComponentScan annotation.</w:t>
      </w:r>
    </w:p>
    <w:p w14:paraId="3C15E0C1" w14:textId="108A82C1" w:rsidR="00D14AF0" w:rsidRPr="00310C0A" w:rsidRDefault="00D14AF0" w:rsidP="00AE1C01">
      <w:pPr>
        <w:pStyle w:val="NoSpacing"/>
        <w:numPr>
          <w:ilvl w:val="2"/>
          <w:numId w:val="5"/>
        </w:numPr>
        <w:rPr>
          <w:b/>
          <w:sz w:val="20"/>
          <w:szCs w:val="20"/>
          <w:u w:val="single"/>
        </w:rPr>
      </w:pPr>
      <w:r w:rsidRPr="00976B78">
        <w:rPr>
          <w:b/>
          <w:sz w:val="20"/>
          <w:szCs w:val="20"/>
        </w:rPr>
        <w:t>@Configuration</w:t>
      </w:r>
      <w:r>
        <w:rPr>
          <w:bCs/>
          <w:sz w:val="20"/>
          <w:szCs w:val="20"/>
        </w:rPr>
        <w:t xml:space="preserve"> annotation is use to load the as a configuration class, this classes loaded inside spring at the start of the application. </w:t>
      </w:r>
    </w:p>
    <w:p w14:paraId="2CC6DE50" w14:textId="5EF27FC7" w:rsidR="00310C0A" w:rsidRPr="00D154C5" w:rsidRDefault="00310C0A" w:rsidP="00AE1C01">
      <w:pPr>
        <w:pStyle w:val="NoSpacing"/>
        <w:numPr>
          <w:ilvl w:val="2"/>
          <w:numId w:val="5"/>
        </w:numPr>
        <w:rPr>
          <w:b/>
          <w:sz w:val="20"/>
          <w:szCs w:val="20"/>
          <w:u w:val="single"/>
        </w:rPr>
      </w:pPr>
      <w:r w:rsidRPr="00976B78">
        <w:rPr>
          <w:b/>
          <w:sz w:val="20"/>
          <w:szCs w:val="20"/>
        </w:rPr>
        <w:t>@EnableAutoConfiguration</w:t>
      </w:r>
      <w:r>
        <w:rPr>
          <w:bCs/>
          <w:sz w:val="20"/>
          <w:szCs w:val="20"/>
        </w:rPr>
        <w:t xml:space="preserve"> annotation is use to enable the spring boot default configurations. Such as Tomcat configuration or module configuration which is added inside application.</w:t>
      </w:r>
    </w:p>
    <w:p w14:paraId="181CD07C" w14:textId="1D855534" w:rsidR="00D154C5" w:rsidRPr="003C4560" w:rsidRDefault="00D154C5" w:rsidP="00AE1C01">
      <w:pPr>
        <w:pStyle w:val="NoSpacing"/>
        <w:numPr>
          <w:ilvl w:val="2"/>
          <w:numId w:val="5"/>
        </w:num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@ComponentScan </w:t>
      </w:r>
      <w:r w:rsidRPr="00D154C5">
        <w:rPr>
          <w:bCs/>
          <w:sz w:val="20"/>
          <w:szCs w:val="20"/>
        </w:rPr>
        <w:t>annotation is use to load a</w:t>
      </w:r>
      <w:r>
        <w:rPr>
          <w:bCs/>
          <w:sz w:val="20"/>
          <w:szCs w:val="20"/>
        </w:rPr>
        <w:t>n object</w:t>
      </w:r>
      <w:r w:rsidRPr="00D154C5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of </w:t>
      </w:r>
      <w:r w:rsidRPr="00D154C5">
        <w:rPr>
          <w:bCs/>
          <w:sz w:val="20"/>
          <w:szCs w:val="20"/>
        </w:rPr>
        <w:t>spring bean classes</w:t>
      </w:r>
      <w:r>
        <w:rPr>
          <w:bCs/>
          <w:sz w:val="20"/>
          <w:szCs w:val="20"/>
        </w:rPr>
        <w:t xml:space="preserve"> which will be store inside a Spring Container. </w:t>
      </w:r>
    </w:p>
    <w:p w14:paraId="180A34BF" w14:textId="5C144DC2" w:rsidR="00B90CBB" w:rsidRDefault="003C4560" w:rsidP="003C4560">
      <w:pPr>
        <w:pStyle w:val="NoSpacing"/>
        <w:numPr>
          <w:ilvl w:val="1"/>
          <w:numId w:val="5"/>
        </w:numPr>
        <w:rPr>
          <w:b/>
          <w:sz w:val="20"/>
          <w:szCs w:val="20"/>
          <w:u w:val="single"/>
        </w:rPr>
      </w:pPr>
      <w:r>
        <w:rPr>
          <w:bCs/>
          <w:sz w:val="20"/>
          <w:szCs w:val="20"/>
        </w:rPr>
        <w:t xml:space="preserve">Calling a run method to start spring boot application </w:t>
      </w:r>
      <w:r w:rsidRPr="003C4560">
        <w:rPr>
          <w:b/>
          <w:sz w:val="20"/>
          <w:szCs w:val="20"/>
          <w:u w:val="single"/>
        </w:rPr>
        <w:t xml:space="preserve"> </w:t>
      </w:r>
    </w:p>
    <w:p w14:paraId="1DF75BD3" w14:textId="77777777" w:rsidR="0072336F" w:rsidRDefault="0072336F" w:rsidP="0072336F">
      <w:pPr>
        <w:pStyle w:val="NoSpacing"/>
        <w:numPr>
          <w:ilvl w:val="2"/>
          <w:numId w:val="5"/>
        </w:numPr>
        <w:rPr>
          <w:bCs/>
          <w:sz w:val="20"/>
          <w:szCs w:val="20"/>
        </w:rPr>
      </w:pPr>
      <w:r w:rsidRPr="0072336F">
        <w:rPr>
          <w:bCs/>
          <w:sz w:val="20"/>
          <w:szCs w:val="20"/>
        </w:rPr>
        <w:t>In this step the run method will be invoke</w:t>
      </w:r>
      <w:r>
        <w:rPr>
          <w:bCs/>
          <w:sz w:val="20"/>
          <w:szCs w:val="20"/>
        </w:rPr>
        <w:t xml:space="preserve"> and the spring boot application will be started.</w:t>
      </w:r>
    </w:p>
    <w:p w14:paraId="05D53107" w14:textId="77777777" w:rsidR="004436FB" w:rsidRDefault="0072336F" w:rsidP="0072336F">
      <w:pPr>
        <w:pStyle w:val="NoSpacing"/>
        <w:numPr>
          <w:ilvl w:val="2"/>
          <w:numId w:val="5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This method return the Object of Spring Container which can be further use to get the Object of spring bean.</w:t>
      </w:r>
    </w:p>
    <w:p w14:paraId="735E994B" w14:textId="77777777" w:rsidR="002F7CAB" w:rsidRDefault="002F7CAB" w:rsidP="002F7CAB">
      <w:pPr>
        <w:rPr>
          <w:bCs/>
          <w:sz w:val="20"/>
          <w:szCs w:val="20"/>
        </w:rPr>
      </w:pPr>
    </w:p>
    <w:p w14:paraId="27D9DC5B" w14:textId="761DE171" w:rsidR="004436FB" w:rsidRPr="002F7CAB" w:rsidRDefault="004436FB" w:rsidP="002F7CAB">
      <w:pPr>
        <w:rPr>
          <w:bCs/>
          <w:sz w:val="20"/>
          <w:szCs w:val="20"/>
        </w:rPr>
      </w:pPr>
      <w:r w:rsidRPr="004436FB">
        <w:rPr>
          <w:b/>
          <w:sz w:val="20"/>
          <w:szCs w:val="20"/>
          <w:u w:val="single"/>
        </w:rPr>
        <w:t>Spring Container</w:t>
      </w:r>
    </w:p>
    <w:p w14:paraId="61C9F506" w14:textId="77777777" w:rsidR="003C4777" w:rsidRPr="003C4777" w:rsidRDefault="004436FB" w:rsidP="004436FB">
      <w:pPr>
        <w:pStyle w:val="NoSpacing"/>
        <w:numPr>
          <w:ilvl w:val="0"/>
          <w:numId w:val="6"/>
        </w:numPr>
        <w:rPr>
          <w:b/>
          <w:sz w:val="20"/>
          <w:szCs w:val="20"/>
          <w:u w:val="single"/>
        </w:rPr>
      </w:pPr>
      <w:r>
        <w:rPr>
          <w:bCs/>
          <w:sz w:val="20"/>
          <w:szCs w:val="20"/>
        </w:rPr>
        <w:t>Container</w:t>
      </w:r>
      <w:r w:rsidR="00DB7EB7">
        <w:rPr>
          <w:bCs/>
          <w:sz w:val="20"/>
          <w:szCs w:val="20"/>
        </w:rPr>
        <w:t xml:space="preserve"> are use to create and hold the objects.</w:t>
      </w:r>
    </w:p>
    <w:p w14:paraId="5A1B4D03" w14:textId="77777777" w:rsidR="00DD1281" w:rsidRPr="00DD1281" w:rsidRDefault="003C4777" w:rsidP="004436FB">
      <w:pPr>
        <w:pStyle w:val="NoSpacing"/>
        <w:numPr>
          <w:ilvl w:val="0"/>
          <w:numId w:val="6"/>
        </w:numPr>
        <w:rPr>
          <w:b/>
          <w:sz w:val="20"/>
          <w:szCs w:val="20"/>
          <w:u w:val="single"/>
        </w:rPr>
      </w:pPr>
      <w:r>
        <w:rPr>
          <w:bCs/>
          <w:sz w:val="20"/>
          <w:szCs w:val="20"/>
        </w:rPr>
        <w:t>Container will maintain the spring objects and you can get the objects whenever required.</w:t>
      </w:r>
      <w:r w:rsidR="002F7CAB">
        <w:rPr>
          <w:bCs/>
          <w:sz w:val="20"/>
          <w:szCs w:val="20"/>
        </w:rPr>
        <w:t xml:space="preserve"> </w:t>
      </w:r>
    </w:p>
    <w:p w14:paraId="49402FE5" w14:textId="2B201C1D" w:rsidR="00BE7039" w:rsidRDefault="00DD1281" w:rsidP="00BE7039">
      <w:pPr>
        <w:pStyle w:val="NoSpacing"/>
        <w:numPr>
          <w:ilvl w:val="0"/>
          <w:numId w:val="6"/>
        </w:numPr>
        <w:rPr>
          <w:b/>
          <w:sz w:val="20"/>
          <w:szCs w:val="20"/>
          <w:u w:val="single"/>
        </w:rPr>
      </w:pPr>
      <w:r>
        <w:rPr>
          <w:bCs/>
          <w:sz w:val="20"/>
          <w:szCs w:val="20"/>
        </w:rPr>
        <w:t xml:space="preserve">In the Spring Boot ApplicationContext container is used. </w:t>
      </w:r>
      <w:r w:rsidR="004436FB">
        <w:rPr>
          <w:bCs/>
          <w:sz w:val="20"/>
          <w:szCs w:val="20"/>
        </w:rPr>
        <w:t xml:space="preserve"> </w:t>
      </w:r>
      <w:r w:rsidR="004436FB" w:rsidRPr="004436FB">
        <w:rPr>
          <w:b/>
          <w:sz w:val="20"/>
          <w:szCs w:val="20"/>
          <w:u w:val="single"/>
        </w:rPr>
        <w:t xml:space="preserve"> </w:t>
      </w:r>
      <w:r w:rsidR="0072336F" w:rsidRPr="004436FB">
        <w:rPr>
          <w:b/>
          <w:sz w:val="20"/>
          <w:szCs w:val="20"/>
          <w:u w:val="single"/>
        </w:rPr>
        <w:t xml:space="preserve">  </w:t>
      </w:r>
    </w:p>
    <w:p w14:paraId="09E36173" w14:textId="731E353E" w:rsidR="00BE7039" w:rsidRDefault="00BE7039" w:rsidP="00BE7039">
      <w:pPr>
        <w:pStyle w:val="NoSpacing"/>
        <w:rPr>
          <w:b/>
          <w:sz w:val="20"/>
          <w:szCs w:val="20"/>
          <w:u w:val="single"/>
        </w:rPr>
      </w:pPr>
    </w:p>
    <w:p w14:paraId="68ED7BC4" w14:textId="79B1EBEF" w:rsidR="00BE7039" w:rsidRDefault="00BE7039" w:rsidP="00BE7039">
      <w:pPr>
        <w:pStyle w:val="NoSpacing"/>
        <w:rPr>
          <w:b/>
          <w:sz w:val="20"/>
          <w:szCs w:val="20"/>
          <w:u w:val="single"/>
        </w:rPr>
      </w:pPr>
    </w:p>
    <w:p w14:paraId="39B538F2" w14:textId="18CF6676" w:rsidR="00BE7039" w:rsidRDefault="00BE7039" w:rsidP="00BE7039">
      <w:pPr>
        <w:pStyle w:val="NoSpacing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pring IOC/Core</w:t>
      </w:r>
    </w:p>
    <w:p w14:paraId="679A76C6" w14:textId="7E46E91A" w:rsidR="00BE7039" w:rsidRDefault="00BE7039" w:rsidP="00BE7039">
      <w:pPr>
        <w:pStyle w:val="NoSpacing"/>
        <w:numPr>
          <w:ilvl w:val="0"/>
          <w:numId w:val="7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IOC is the inverse of control.</w:t>
      </w:r>
    </w:p>
    <w:p w14:paraId="016994D8" w14:textId="584EDC90" w:rsidR="00636D51" w:rsidRDefault="00636D51" w:rsidP="00BE7039">
      <w:pPr>
        <w:pStyle w:val="NoSpacing"/>
        <w:numPr>
          <w:ilvl w:val="0"/>
          <w:numId w:val="7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In this module you can lea</w:t>
      </w:r>
      <w:r w:rsidR="00E112C3">
        <w:rPr>
          <w:bCs/>
          <w:sz w:val="20"/>
          <w:szCs w:val="20"/>
        </w:rPr>
        <w:t>r</w:t>
      </w:r>
      <w:r>
        <w:rPr>
          <w:bCs/>
          <w:sz w:val="20"/>
          <w:szCs w:val="20"/>
        </w:rPr>
        <w:t xml:space="preserve">n to create </w:t>
      </w:r>
      <w:r w:rsidR="00E112C3">
        <w:rPr>
          <w:bCs/>
          <w:sz w:val="20"/>
          <w:szCs w:val="20"/>
        </w:rPr>
        <w:t>a</w:t>
      </w:r>
      <w:r>
        <w:rPr>
          <w:bCs/>
          <w:sz w:val="20"/>
          <w:szCs w:val="20"/>
        </w:rPr>
        <w:t xml:space="preserve"> spring bean classes.</w:t>
      </w:r>
    </w:p>
    <w:p w14:paraId="3E1231C5" w14:textId="25D03F20" w:rsidR="00636D51" w:rsidRDefault="00636D51" w:rsidP="00BE7039">
      <w:pPr>
        <w:pStyle w:val="NoSpacing"/>
        <w:numPr>
          <w:ilvl w:val="0"/>
          <w:numId w:val="7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container which is use to create and maintain the object of spring bean class.</w:t>
      </w:r>
    </w:p>
    <w:p w14:paraId="41127D00" w14:textId="1635F1CD" w:rsidR="00636D51" w:rsidRDefault="00636D51" w:rsidP="00BE7039">
      <w:pPr>
        <w:pStyle w:val="NoSpacing"/>
        <w:numPr>
          <w:ilvl w:val="0"/>
          <w:numId w:val="7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In this module you perform the dependency Inject (DI) process which is equivalent to HAS-A relation in java</w:t>
      </w:r>
      <w:r w:rsidR="0073354A">
        <w:rPr>
          <w:bCs/>
          <w:sz w:val="20"/>
          <w:szCs w:val="20"/>
        </w:rPr>
        <w:t>.</w:t>
      </w:r>
    </w:p>
    <w:p w14:paraId="2E89FC8C" w14:textId="06AB72AC" w:rsidR="00FA660F" w:rsidRDefault="00FA660F" w:rsidP="00BE7039">
      <w:pPr>
        <w:pStyle w:val="NoSpacing"/>
        <w:numPr>
          <w:ilvl w:val="0"/>
          <w:numId w:val="7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There are multiple annotation you can use in this module</w:t>
      </w:r>
    </w:p>
    <w:p w14:paraId="7A5AE6CE" w14:textId="1684A5C4" w:rsidR="00FA660F" w:rsidRDefault="00FA660F" w:rsidP="003902A8">
      <w:pPr>
        <w:pStyle w:val="NoSpacing"/>
        <w:rPr>
          <w:bCs/>
          <w:sz w:val="20"/>
          <w:szCs w:val="20"/>
        </w:rPr>
      </w:pPr>
    </w:p>
    <w:p w14:paraId="79D81057" w14:textId="70F7DD07" w:rsidR="003902A8" w:rsidRDefault="003902A8" w:rsidP="003902A8">
      <w:pPr>
        <w:pStyle w:val="NoSpacing"/>
        <w:rPr>
          <w:bCs/>
          <w:sz w:val="20"/>
          <w:szCs w:val="20"/>
        </w:rPr>
      </w:pPr>
    </w:p>
    <w:p w14:paraId="6FE74675" w14:textId="6D1852E2" w:rsidR="003902A8" w:rsidRDefault="003902A8" w:rsidP="003902A8">
      <w:pPr>
        <w:pStyle w:val="NoSpacing"/>
        <w:rPr>
          <w:b/>
          <w:sz w:val="20"/>
          <w:szCs w:val="20"/>
          <w:u w:val="single"/>
        </w:rPr>
      </w:pPr>
      <w:r w:rsidRPr="003902A8">
        <w:rPr>
          <w:b/>
          <w:sz w:val="20"/>
          <w:szCs w:val="20"/>
          <w:u w:val="single"/>
        </w:rPr>
        <w:t>Spring bean Classes</w:t>
      </w:r>
    </w:p>
    <w:p w14:paraId="59309665" w14:textId="272F49A7" w:rsidR="003902A8" w:rsidRDefault="003902A8" w:rsidP="003902A8">
      <w:pPr>
        <w:pStyle w:val="NoSpacing"/>
        <w:numPr>
          <w:ilvl w:val="0"/>
          <w:numId w:val="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It is a java class (build-in or custom) whose object will be created and maintain by spring.</w:t>
      </w:r>
    </w:p>
    <w:p w14:paraId="5C294F07" w14:textId="1E579B5E" w:rsidR="00BD5100" w:rsidRDefault="00BD5100" w:rsidP="003902A8">
      <w:pPr>
        <w:pStyle w:val="NoSpacing"/>
        <w:numPr>
          <w:ilvl w:val="0"/>
          <w:numId w:val="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To mark any custom class as a spring bean class you have to user the following annotation on the class level</w:t>
      </w:r>
    </w:p>
    <w:p w14:paraId="21F03433" w14:textId="1539273C" w:rsidR="00BD5100" w:rsidRDefault="00BD5100" w:rsidP="00BD5100">
      <w:pPr>
        <w:pStyle w:val="NoSpacing"/>
        <w:numPr>
          <w:ilvl w:val="1"/>
          <w:numId w:val="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@Component</w:t>
      </w:r>
    </w:p>
    <w:p w14:paraId="4CA2F2F7" w14:textId="5BBD2292" w:rsidR="00BD5100" w:rsidRDefault="00BD5100" w:rsidP="00BD5100">
      <w:pPr>
        <w:pStyle w:val="NoSpacing"/>
        <w:numPr>
          <w:ilvl w:val="1"/>
          <w:numId w:val="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@Controller</w:t>
      </w:r>
    </w:p>
    <w:p w14:paraId="01E4133C" w14:textId="542CFC57" w:rsidR="00BD5100" w:rsidRDefault="00BD5100" w:rsidP="00BD5100">
      <w:pPr>
        <w:pStyle w:val="NoSpacing"/>
        <w:numPr>
          <w:ilvl w:val="1"/>
          <w:numId w:val="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@RestController</w:t>
      </w:r>
    </w:p>
    <w:p w14:paraId="5CD98699" w14:textId="28293E3E" w:rsidR="00BD5100" w:rsidRDefault="00BD5100" w:rsidP="00BD5100">
      <w:pPr>
        <w:pStyle w:val="NoSpacing"/>
        <w:numPr>
          <w:ilvl w:val="1"/>
          <w:numId w:val="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@Service</w:t>
      </w:r>
    </w:p>
    <w:p w14:paraId="5145A57E" w14:textId="6698994E" w:rsidR="00BD5100" w:rsidRDefault="00BD5100" w:rsidP="00BD5100">
      <w:pPr>
        <w:pStyle w:val="NoSpacing"/>
        <w:numPr>
          <w:ilvl w:val="1"/>
          <w:numId w:val="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@Repository</w:t>
      </w:r>
    </w:p>
    <w:p w14:paraId="073E35A8" w14:textId="6810D86E" w:rsidR="00BD5100" w:rsidRDefault="00BD5100" w:rsidP="00BD5100">
      <w:pPr>
        <w:pStyle w:val="NoSpacing"/>
        <w:numPr>
          <w:ilvl w:val="1"/>
          <w:numId w:val="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@ControllerAdvice</w:t>
      </w:r>
    </w:p>
    <w:p w14:paraId="694BF476" w14:textId="21EE406A" w:rsidR="00BD6804" w:rsidRDefault="00BD6804" w:rsidP="00BD6804">
      <w:pPr>
        <w:pStyle w:val="NoSpacing"/>
        <w:rPr>
          <w:bCs/>
          <w:sz w:val="20"/>
          <w:szCs w:val="20"/>
        </w:rPr>
      </w:pPr>
    </w:p>
    <w:p w14:paraId="414537E3" w14:textId="278ADF87" w:rsidR="009117BA" w:rsidRDefault="00D43C03" w:rsidP="009117B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  <w:r w:rsidR="00BD6804" w:rsidRPr="00D43C03">
        <w:rPr>
          <w:b/>
          <w:sz w:val="20"/>
          <w:szCs w:val="20"/>
          <w:u w:val="single"/>
        </w:rPr>
        <w:lastRenderedPageBreak/>
        <w:t>Spring Dependency Injection</w:t>
      </w:r>
      <w:r w:rsidRPr="00D43C03">
        <w:rPr>
          <w:b/>
          <w:sz w:val="20"/>
          <w:szCs w:val="20"/>
          <w:u w:val="single"/>
        </w:rPr>
        <w:t xml:space="preserve"> and Autowirin</w:t>
      </w:r>
      <w:r w:rsidR="009117BA">
        <w:rPr>
          <w:b/>
          <w:sz w:val="20"/>
          <w:szCs w:val="20"/>
          <w:u w:val="single"/>
        </w:rPr>
        <w:t>g</w:t>
      </w:r>
    </w:p>
    <w:p w14:paraId="15ADF7BE" w14:textId="20088EF7" w:rsidR="009117BA" w:rsidRDefault="00721D61" w:rsidP="009117BA">
      <w:pPr>
        <w:pStyle w:val="ListParagraph"/>
        <w:numPr>
          <w:ilvl w:val="0"/>
          <w:numId w:val="10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Dependency Injection is a process in which you can create an object of one class into another class In Java it is known as HAS-A relation.</w:t>
      </w:r>
    </w:p>
    <w:p w14:paraId="03616D48" w14:textId="6BE3F164" w:rsidR="00731079" w:rsidRDefault="00731079" w:rsidP="009117BA">
      <w:pPr>
        <w:pStyle w:val="ListParagraph"/>
        <w:numPr>
          <w:ilvl w:val="0"/>
          <w:numId w:val="10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To Automate the Dependency Injection process you can use an autowiring.</w:t>
      </w:r>
    </w:p>
    <w:p w14:paraId="22B07753" w14:textId="20BF256E" w:rsidR="00396308" w:rsidRDefault="00396308" w:rsidP="009117BA">
      <w:pPr>
        <w:pStyle w:val="ListParagraph"/>
        <w:numPr>
          <w:ilvl w:val="0"/>
          <w:numId w:val="10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o do autowire process you have to use </w:t>
      </w:r>
      <w:r w:rsidRPr="00BE1A6B">
        <w:rPr>
          <w:b/>
          <w:sz w:val="20"/>
          <w:szCs w:val="20"/>
        </w:rPr>
        <w:t>@Autowire</w:t>
      </w:r>
      <w:r>
        <w:rPr>
          <w:bCs/>
          <w:sz w:val="20"/>
          <w:szCs w:val="20"/>
        </w:rPr>
        <w:t xml:space="preserve"> annotation on the reference variable.</w:t>
      </w:r>
    </w:p>
    <w:p w14:paraId="600BBA49" w14:textId="46D4E8B3" w:rsidR="00454C19" w:rsidRDefault="00454C19" w:rsidP="009117BA">
      <w:pPr>
        <w:pStyle w:val="ListParagraph"/>
        <w:numPr>
          <w:ilvl w:val="0"/>
          <w:numId w:val="10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lso Make sure that the autuowire class is a spring bean class</w:t>
      </w:r>
      <w:r w:rsidR="00FE384F">
        <w:rPr>
          <w:bCs/>
          <w:sz w:val="20"/>
          <w:szCs w:val="20"/>
        </w:rPr>
        <w:t>.</w:t>
      </w:r>
    </w:p>
    <w:p w14:paraId="70F0013A" w14:textId="248D02C8" w:rsidR="00852189" w:rsidRDefault="00852189" w:rsidP="00852189">
      <w:pPr>
        <w:rPr>
          <w:bCs/>
          <w:sz w:val="20"/>
          <w:szCs w:val="20"/>
        </w:rPr>
      </w:pPr>
    </w:p>
    <w:p w14:paraId="50B07CD6" w14:textId="339C8917" w:rsidR="00852189" w:rsidRPr="00504F61" w:rsidRDefault="00852189" w:rsidP="00852189">
      <w:pPr>
        <w:rPr>
          <w:b/>
          <w:sz w:val="20"/>
          <w:szCs w:val="20"/>
          <w:u w:val="single"/>
        </w:rPr>
      </w:pPr>
      <w:r w:rsidRPr="00504F61">
        <w:rPr>
          <w:b/>
          <w:sz w:val="20"/>
          <w:szCs w:val="20"/>
          <w:u w:val="single"/>
        </w:rPr>
        <w:t>Creating Object manually</w:t>
      </w:r>
    </w:p>
    <w:p w14:paraId="1744195D" w14:textId="103CC3F2" w:rsidR="00852189" w:rsidRDefault="00852189" w:rsidP="00852189">
      <w:pPr>
        <w:pStyle w:val="ListParagraph"/>
        <w:numPr>
          <w:ilvl w:val="0"/>
          <w:numId w:val="1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Using java approach you can create an object class manually but it can be handover to the spring for further managing.</w:t>
      </w:r>
    </w:p>
    <w:p w14:paraId="0635CAF2" w14:textId="026F76E8" w:rsidR="00852189" w:rsidRDefault="00852189" w:rsidP="00852189">
      <w:pPr>
        <w:pStyle w:val="ListParagraph"/>
        <w:numPr>
          <w:ilvl w:val="0"/>
          <w:numId w:val="1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Using @Bean you can achieve this.</w:t>
      </w:r>
    </w:p>
    <w:p w14:paraId="09315EAD" w14:textId="040971EE" w:rsidR="00E51F61" w:rsidRDefault="00E51F61" w:rsidP="00852189">
      <w:pPr>
        <w:pStyle w:val="ListParagraph"/>
        <w:numPr>
          <w:ilvl w:val="0"/>
          <w:numId w:val="1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While creating Object you can also specify the Object name so that while injecting it you can inject the appropriate object.</w:t>
      </w:r>
    </w:p>
    <w:p w14:paraId="79645C19" w14:textId="5A297DF4" w:rsidR="00F806B4" w:rsidRDefault="00F806B4" w:rsidP="00F806B4">
      <w:pPr>
        <w:pStyle w:val="ListParagraph"/>
        <w:rPr>
          <w:bCs/>
          <w:sz w:val="20"/>
          <w:szCs w:val="20"/>
        </w:rPr>
      </w:pPr>
      <w:r w:rsidRPr="00F806B4">
        <w:rPr>
          <w:bCs/>
          <w:noProof/>
          <w:sz w:val="20"/>
          <w:szCs w:val="20"/>
        </w:rPr>
        <w:drawing>
          <wp:inline distT="0" distB="0" distL="0" distR="0" wp14:anchorId="2B6242EA" wp14:editId="5D9C8F12">
            <wp:extent cx="1862667" cy="1713537"/>
            <wp:effectExtent l="0" t="0" r="444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9816" cy="172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FF77" w14:textId="77777777" w:rsidR="00791C3B" w:rsidRDefault="00F806B4" w:rsidP="00791C3B">
      <w:pPr>
        <w:pStyle w:val="ListParagraph"/>
        <w:numPr>
          <w:ilvl w:val="0"/>
          <w:numId w:val="1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If you have multiple object created for same class then you can mark any one of them as primary using @Primary annotation.</w:t>
      </w:r>
    </w:p>
    <w:p w14:paraId="63BE6D39" w14:textId="6A223AEA" w:rsidR="00F806B4" w:rsidRDefault="00791C3B" w:rsidP="00791C3B">
      <w:pPr>
        <w:pStyle w:val="ListParagraph"/>
        <w:numPr>
          <w:ilvl w:val="0"/>
          <w:numId w:val="11"/>
        </w:numPr>
        <w:rPr>
          <w:bCs/>
          <w:sz w:val="20"/>
          <w:szCs w:val="20"/>
        </w:rPr>
      </w:pPr>
      <w:r w:rsidRPr="00791C3B">
        <w:rPr>
          <w:bCs/>
          <w:sz w:val="20"/>
          <w:szCs w:val="20"/>
        </w:rPr>
        <w:t xml:space="preserve">By </w:t>
      </w:r>
      <w:r>
        <w:rPr>
          <w:bCs/>
          <w:sz w:val="20"/>
          <w:szCs w:val="20"/>
        </w:rPr>
        <w:t>making</w:t>
      </w:r>
      <w:r w:rsidRPr="00791C3B">
        <w:rPr>
          <w:bCs/>
          <w:sz w:val="20"/>
          <w:szCs w:val="20"/>
        </w:rPr>
        <w:t xml:space="preserve"> any</w:t>
      </w:r>
      <w:r>
        <w:rPr>
          <w:bCs/>
          <w:sz w:val="20"/>
          <w:szCs w:val="20"/>
        </w:rPr>
        <w:t xml:space="preserve"> object of primary you can ask spring to by default give priority to inject the primary object.</w:t>
      </w:r>
    </w:p>
    <w:p w14:paraId="3E3B13ED" w14:textId="75CB2004" w:rsidR="00386646" w:rsidRDefault="00386646" w:rsidP="00791C3B">
      <w:pPr>
        <w:pStyle w:val="ListParagraph"/>
        <w:numPr>
          <w:ilvl w:val="0"/>
          <w:numId w:val="1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To specify the object needs to be inject while DI process you can use @Qualifier(“</w:t>
      </w:r>
      <w:r w:rsidR="0016374C">
        <w:rPr>
          <w:bCs/>
          <w:sz w:val="20"/>
          <w:szCs w:val="20"/>
        </w:rPr>
        <w:t>bean</w:t>
      </w:r>
      <w:r>
        <w:rPr>
          <w:bCs/>
          <w:sz w:val="20"/>
          <w:szCs w:val="20"/>
        </w:rPr>
        <w:t>name”) along with @Autowire</w:t>
      </w:r>
    </w:p>
    <w:p w14:paraId="0C982581" w14:textId="2EE89A92" w:rsidR="006F38D1" w:rsidRDefault="006F38D1" w:rsidP="006F38D1">
      <w:pPr>
        <w:rPr>
          <w:bCs/>
          <w:sz w:val="20"/>
          <w:szCs w:val="20"/>
        </w:rPr>
      </w:pPr>
    </w:p>
    <w:p w14:paraId="1233BE10" w14:textId="482A2938" w:rsidR="006F38D1" w:rsidRPr="00747F97" w:rsidRDefault="006F38D1" w:rsidP="006F38D1">
      <w:pPr>
        <w:rPr>
          <w:b/>
          <w:sz w:val="20"/>
          <w:szCs w:val="20"/>
          <w:u w:val="single"/>
        </w:rPr>
      </w:pPr>
      <w:r w:rsidRPr="00747F97">
        <w:rPr>
          <w:b/>
          <w:sz w:val="20"/>
          <w:szCs w:val="20"/>
          <w:u w:val="single"/>
        </w:rPr>
        <w:t>REST APIs Based Application</w:t>
      </w:r>
    </w:p>
    <w:p w14:paraId="6DBD0537" w14:textId="72831110" w:rsidR="006F38D1" w:rsidRDefault="006F38D1" w:rsidP="006F38D1">
      <w:pPr>
        <w:rPr>
          <w:bCs/>
          <w:sz w:val="20"/>
          <w:szCs w:val="20"/>
        </w:rPr>
      </w:pPr>
      <w:r w:rsidRPr="006F38D1">
        <w:rPr>
          <w:bCs/>
          <w:noProof/>
          <w:sz w:val="20"/>
          <w:szCs w:val="20"/>
        </w:rPr>
        <w:drawing>
          <wp:inline distT="0" distB="0" distL="0" distR="0" wp14:anchorId="3AC1E6B6" wp14:editId="609287E5">
            <wp:extent cx="2857500" cy="1179330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767" cy="118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2951D" w14:textId="148F4E95" w:rsidR="007C6B3B" w:rsidRDefault="007C6B3B" w:rsidP="006F38D1">
      <w:pPr>
        <w:rPr>
          <w:bCs/>
          <w:sz w:val="20"/>
          <w:szCs w:val="20"/>
        </w:rPr>
      </w:pPr>
    </w:p>
    <w:p w14:paraId="58C663D3" w14:textId="2BBA5CD2" w:rsidR="007C6B3B" w:rsidRDefault="007C6B3B" w:rsidP="006F38D1">
      <w:pPr>
        <w:rPr>
          <w:bCs/>
          <w:sz w:val="20"/>
          <w:szCs w:val="20"/>
        </w:rPr>
      </w:pPr>
      <w:r w:rsidRPr="007C6B3B">
        <w:rPr>
          <w:bCs/>
          <w:noProof/>
          <w:sz w:val="20"/>
          <w:szCs w:val="20"/>
        </w:rPr>
        <w:drawing>
          <wp:inline distT="0" distB="0" distL="0" distR="0" wp14:anchorId="07AD2876" wp14:editId="425F7975">
            <wp:extent cx="2192867" cy="7878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14" cy="78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E86A6" w14:textId="422062C0" w:rsidR="00EB796C" w:rsidRDefault="00EB796C" w:rsidP="006F38D1">
      <w:pPr>
        <w:rPr>
          <w:bCs/>
          <w:sz w:val="20"/>
          <w:szCs w:val="20"/>
        </w:rPr>
      </w:pPr>
    </w:p>
    <w:p w14:paraId="6F792E6C" w14:textId="3D0F459D" w:rsidR="00EB796C" w:rsidRDefault="00EB796C" w:rsidP="006F38D1">
      <w:pPr>
        <w:rPr>
          <w:b/>
          <w:sz w:val="24"/>
          <w:szCs w:val="24"/>
          <w:u w:val="single"/>
        </w:rPr>
      </w:pPr>
      <w:r w:rsidRPr="00EB796C">
        <w:rPr>
          <w:b/>
          <w:sz w:val="24"/>
          <w:szCs w:val="24"/>
          <w:u w:val="single"/>
        </w:rPr>
        <w:t>JSON</w:t>
      </w:r>
    </w:p>
    <w:p w14:paraId="0DEE5C86" w14:textId="0BEF1632" w:rsidR="00EB796C" w:rsidRDefault="00EB796C" w:rsidP="00EB796C">
      <w:pPr>
        <w:pStyle w:val="ListParagraph"/>
        <w:numPr>
          <w:ilvl w:val="0"/>
          <w:numId w:val="1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JSON stands for JavaScript Object Notation.</w:t>
      </w:r>
    </w:p>
    <w:p w14:paraId="6E333D20" w14:textId="056A54C8" w:rsidR="0055420F" w:rsidRDefault="0055420F" w:rsidP="00EB796C">
      <w:pPr>
        <w:pStyle w:val="ListParagraph"/>
        <w:numPr>
          <w:ilvl w:val="0"/>
          <w:numId w:val="1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is use to established the communication between different application which can be developed in different technologies/languages.</w:t>
      </w:r>
    </w:p>
    <w:p w14:paraId="5B433813" w14:textId="2BB763D7" w:rsidR="000963C0" w:rsidRDefault="000963C0" w:rsidP="00EB796C">
      <w:pPr>
        <w:pStyle w:val="ListParagraph"/>
        <w:numPr>
          <w:ilvl w:val="0"/>
          <w:numId w:val="1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You can exchange the data between the applications using JSON</w:t>
      </w:r>
      <w:r w:rsidR="009041F9">
        <w:rPr>
          <w:bCs/>
          <w:sz w:val="24"/>
          <w:szCs w:val="24"/>
        </w:rPr>
        <w:t>.</w:t>
      </w:r>
    </w:p>
    <w:p w14:paraId="357DF085" w14:textId="339BD368" w:rsidR="009041F9" w:rsidRDefault="009041F9" w:rsidP="00EB796C">
      <w:pPr>
        <w:pStyle w:val="ListParagraph"/>
        <w:numPr>
          <w:ilvl w:val="0"/>
          <w:numId w:val="1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JSON is use in the form key and value which is also known as element.</w:t>
      </w:r>
      <w:r w:rsidR="00390162">
        <w:rPr>
          <w:bCs/>
          <w:sz w:val="24"/>
          <w:szCs w:val="24"/>
        </w:rPr>
        <w:t xml:space="preserve"> Key must be in string form and value can be in a string, numeric, Boolean, json object, json array</w:t>
      </w:r>
      <w:r w:rsidR="0046550C">
        <w:rPr>
          <w:bCs/>
          <w:sz w:val="24"/>
          <w:szCs w:val="24"/>
        </w:rPr>
        <w:t xml:space="preserve"> (Object)</w:t>
      </w:r>
      <w:r w:rsidR="00390162">
        <w:rPr>
          <w:bCs/>
          <w:sz w:val="24"/>
          <w:szCs w:val="24"/>
        </w:rPr>
        <w:t>.</w:t>
      </w:r>
    </w:p>
    <w:p w14:paraId="1697D4C8" w14:textId="5ACA1332" w:rsidR="0047158A" w:rsidRDefault="0047158A" w:rsidP="00EB796C">
      <w:pPr>
        <w:pStyle w:val="ListParagraph"/>
        <w:numPr>
          <w:ilvl w:val="0"/>
          <w:numId w:val="1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re are different form of json such as </w:t>
      </w:r>
    </w:p>
    <w:p w14:paraId="154F4C0B" w14:textId="17CBD19D" w:rsidR="0047158A" w:rsidRDefault="0047158A" w:rsidP="0047158A">
      <w:pPr>
        <w:pStyle w:val="ListParagraph"/>
        <w:numPr>
          <w:ilvl w:val="1"/>
          <w:numId w:val="1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JSON Object</w:t>
      </w:r>
    </w:p>
    <w:p w14:paraId="33E67529" w14:textId="44415400" w:rsidR="00E135A8" w:rsidRDefault="0047158A" w:rsidP="00E135A8">
      <w:pPr>
        <w:pStyle w:val="ListParagraph"/>
        <w:numPr>
          <w:ilvl w:val="1"/>
          <w:numId w:val="1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JSON Array</w:t>
      </w:r>
    </w:p>
    <w:p w14:paraId="19405FB7" w14:textId="3EBBBF36" w:rsidR="00E135A8" w:rsidRDefault="00E135A8" w:rsidP="00E135A8">
      <w:pPr>
        <w:pStyle w:val="ListParagraph"/>
        <w:numPr>
          <w:ilvl w:val="0"/>
          <w:numId w:val="1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JSON Example</w:t>
      </w:r>
    </w:p>
    <w:p w14:paraId="65F0DB9F" w14:textId="77777777" w:rsidR="00146EE7" w:rsidRDefault="00146EE7" w:rsidP="00E135A8">
      <w:pPr>
        <w:pStyle w:val="ListParagraph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{</w:t>
      </w:r>
    </w:p>
    <w:p w14:paraId="2DE38419" w14:textId="77777777" w:rsidR="00146EE7" w:rsidRDefault="00146EE7" w:rsidP="00146EE7">
      <w:pPr>
        <w:pStyle w:val="ListParagraph"/>
        <w:ind w:firstLine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nam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John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</w:p>
    <w:p w14:paraId="5E2101FB" w14:textId="77777777" w:rsidR="00146EE7" w:rsidRDefault="00146EE7" w:rsidP="00146EE7">
      <w:pPr>
        <w:pStyle w:val="ListParagraph"/>
        <w:ind w:firstLine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g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3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</w:p>
    <w:p w14:paraId="63C94676" w14:textId="77777777" w:rsidR="00146EE7" w:rsidRDefault="00146EE7" w:rsidP="00146EE7">
      <w:pPr>
        <w:pStyle w:val="ListParagraph"/>
        <w:ind w:firstLine="720"/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</w:pP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ctiv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true</w:t>
      </w:r>
    </w:p>
    <w:p w14:paraId="43A34240" w14:textId="2454C9AA" w:rsidR="00E135A8" w:rsidRPr="00146EE7" w:rsidRDefault="00146EE7" w:rsidP="00146EE7">
      <w:pPr>
        <w:ind w:firstLine="720"/>
        <w:rPr>
          <w:bCs/>
          <w:sz w:val="24"/>
          <w:szCs w:val="24"/>
        </w:rPr>
      </w:pPr>
      <w:r w:rsidRPr="00146EE7"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5AF185D9" w14:textId="6A09BBB7" w:rsidR="00E135A8" w:rsidRDefault="00E135A8" w:rsidP="00E135A8">
      <w:pPr>
        <w:rPr>
          <w:bCs/>
          <w:sz w:val="24"/>
          <w:szCs w:val="24"/>
        </w:rPr>
      </w:pPr>
    </w:p>
    <w:p w14:paraId="1273589D" w14:textId="568E86B4" w:rsidR="00E135A8" w:rsidRPr="00762E5D" w:rsidRDefault="00E135A8" w:rsidP="00E135A8">
      <w:pPr>
        <w:rPr>
          <w:b/>
          <w:sz w:val="24"/>
          <w:szCs w:val="24"/>
        </w:rPr>
      </w:pPr>
      <w:r w:rsidRPr="00762E5D">
        <w:rPr>
          <w:b/>
          <w:sz w:val="24"/>
          <w:szCs w:val="24"/>
        </w:rPr>
        <w:t>JSON Object</w:t>
      </w:r>
    </w:p>
    <w:p w14:paraId="34D28BB8" w14:textId="0C91617F" w:rsidR="00762E5D" w:rsidRDefault="00762E5D" w:rsidP="00762E5D">
      <w:pPr>
        <w:pStyle w:val="ListParagraph"/>
        <w:numPr>
          <w:ilvl w:val="0"/>
          <w:numId w:val="1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JSON Object can be represent as curly brackets</w:t>
      </w:r>
    </w:p>
    <w:p w14:paraId="4055EB33" w14:textId="5680E95A" w:rsidR="00762E5D" w:rsidRDefault="00762E5D" w:rsidP="00762E5D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>Symbol:</w:t>
      </w:r>
    </w:p>
    <w:p w14:paraId="2A84F83D" w14:textId="4A0EFD40" w:rsidR="00762E5D" w:rsidRDefault="00762E5D" w:rsidP="00762E5D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>{</w:t>
      </w:r>
    </w:p>
    <w:p w14:paraId="3C16645B" w14:textId="38182919" w:rsidR="00762E5D" w:rsidRDefault="00762E5D" w:rsidP="00762E5D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JSON elements</w:t>
      </w:r>
    </w:p>
    <w:p w14:paraId="31BBEEF4" w14:textId="429A685B" w:rsidR="00762E5D" w:rsidRDefault="00762E5D" w:rsidP="00762E5D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>}</w:t>
      </w:r>
    </w:p>
    <w:p w14:paraId="155AEECF" w14:textId="565D8BDC" w:rsidR="00F3685B" w:rsidRDefault="00F3685B" w:rsidP="00F3685B">
      <w:pPr>
        <w:rPr>
          <w:bCs/>
          <w:sz w:val="24"/>
          <w:szCs w:val="24"/>
        </w:rPr>
      </w:pPr>
    </w:p>
    <w:p w14:paraId="5DCB5F55" w14:textId="22109D26" w:rsidR="00F3685B" w:rsidRPr="00F3685B" w:rsidRDefault="00F3685B" w:rsidP="00F3685B">
      <w:pPr>
        <w:rPr>
          <w:b/>
          <w:sz w:val="24"/>
          <w:szCs w:val="24"/>
        </w:rPr>
      </w:pPr>
      <w:r w:rsidRPr="00F3685B">
        <w:rPr>
          <w:b/>
          <w:sz w:val="24"/>
          <w:szCs w:val="24"/>
        </w:rPr>
        <w:t>JSON Array</w:t>
      </w:r>
    </w:p>
    <w:p w14:paraId="190B7BE5" w14:textId="6F87139F" w:rsidR="00762E5D" w:rsidRDefault="00F3685B" w:rsidP="00F3685B">
      <w:pPr>
        <w:pStyle w:val="ListParagraph"/>
        <w:numPr>
          <w:ilvl w:val="0"/>
          <w:numId w:val="1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JSON array is represented as square brackets</w:t>
      </w:r>
    </w:p>
    <w:p w14:paraId="2C08AAEE" w14:textId="235F7455" w:rsidR="00F3685B" w:rsidRDefault="00F3685B" w:rsidP="00F3685B">
      <w:pPr>
        <w:pStyle w:val="ListParagraph"/>
        <w:numPr>
          <w:ilvl w:val="0"/>
          <w:numId w:val="1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ymbol:</w:t>
      </w:r>
    </w:p>
    <w:p w14:paraId="5ADF0FB5" w14:textId="77777777" w:rsidR="00F3685B" w:rsidRDefault="00F3685B" w:rsidP="00F3685B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>[</w:t>
      </w:r>
    </w:p>
    <w:p w14:paraId="1FB53651" w14:textId="33166468" w:rsidR="00F3685B" w:rsidRDefault="00F3685B" w:rsidP="00F3685B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Values/JSON Objets</w:t>
      </w:r>
    </w:p>
    <w:p w14:paraId="1FFEB3FA" w14:textId="3A6A6BC5" w:rsidR="00F3685B" w:rsidRPr="00F3685B" w:rsidRDefault="00F3685B" w:rsidP="00F3685B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>]</w:t>
      </w:r>
    </w:p>
    <w:p w14:paraId="272E91FF" w14:textId="40A39C48" w:rsidR="00E135A8" w:rsidRDefault="00E135A8" w:rsidP="00E135A8">
      <w:pPr>
        <w:rPr>
          <w:bCs/>
          <w:sz w:val="24"/>
          <w:szCs w:val="24"/>
        </w:rPr>
      </w:pPr>
    </w:p>
    <w:p w14:paraId="5FAF5C48" w14:textId="32ADC6FE" w:rsidR="001204B5" w:rsidRDefault="001204B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4FB7CF58" w14:textId="200B2ED6" w:rsidR="00E135A8" w:rsidRDefault="001204B5" w:rsidP="00E135A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In </w:t>
      </w:r>
      <w:r w:rsidR="00503D0E">
        <w:rPr>
          <w:bCs/>
          <w:sz w:val="24"/>
          <w:szCs w:val="24"/>
        </w:rPr>
        <w:t>J</w:t>
      </w:r>
      <w:r>
        <w:rPr>
          <w:bCs/>
          <w:sz w:val="24"/>
          <w:szCs w:val="24"/>
        </w:rPr>
        <w:t xml:space="preserve">ava/ Spring application the JSON </w:t>
      </w:r>
      <w:r w:rsidR="00890B4A">
        <w:rPr>
          <w:bCs/>
          <w:sz w:val="24"/>
          <w:szCs w:val="24"/>
        </w:rPr>
        <w:t>Conversion</w:t>
      </w:r>
      <w:r>
        <w:rPr>
          <w:bCs/>
          <w:sz w:val="24"/>
          <w:szCs w:val="24"/>
        </w:rPr>
        <w:t>.</w:t>
      </w:r>
    </w:p>
    <w:p w14:paraId="6AA922B7" w14:textId="657BA297" w:rsidR="00116D2A" w:rsidRDefault="00116D2A" w:rsidP="00116D2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quest JSON will be converted into Java Object into a application</w:t>
      </w:r>
    </w:p>
    <w:p w14:paraId="5319725E" w14:textId="16C2B574" w:rsidR="00116D2A" w:rsidRDefault="00116D2A" w:rsidP="00116D2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n the Response Java Object will be converted into a JSON</w:t>
      </w:r>
    </w:p>
    <w:p w14:paraId="46B7E90C" w14:textId="591BE0FF" w:rsidR="00D63EE5" w:rsidRDefault="00D63EE5" w:rsidP="00116D2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conversion can be achieve using a predefine libraries like GSON and Jackson.</w:t>
      </w:r>
    </w:p>
    <w:p w14:paraId="1D936B15" w14:textId="6940012F" w:rsidR="00E86E72" w:rsidRDefault="00E86E72" w:rsidP="00116D2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B</w:t>
      </w:r>
      <w:r w:rsidR="00324C3A">
        <w:rPr>
          <w:bCs/>
          <w:sz w:val="24"/>
          <w:szCs w:val="24"/>
        </w:rPr>
        <w:t>y</w:t>
      </w:r>
      <w:r>
        <w:rPr>
          <w:bCs/>
          <w:sz w:val="24"/>
          <w:szCs w:val="24"/>
        </w:rPr>
        <w:t xml:space="preserve"> default spring use Jackson library to do this conversion. </w:t>
      </w:r>
    </w:p>
    <w:p w14:paraId="03155131" w14:textId="5AAEBC0A" w:rsidR="004252C3" w:rsidRDefault="004252C3" w:rsidP="004252C3">
      <w:pPr>
        <w:rPr>
          <w:bCs/>
          <w:sz w:val="24"/>
          <w:szCs w:val="24"/>
        </w:rPr>
      </w:pPr>
    </w:p>
    <w:p w14:paraId="7C70C28A" w14:textId="2DCA2B16" w:rsidR="004252C3" w:rsidRPr="00DF3A0D" w:rsidRDefault="004252C3" w:rsidP="004252C3">
      <w:pPr>
        <w:rPr>
          <w:b/>
          <w:sz w:val="24"/>
          <w:szCs w:val="24"/>
          <w:u w:val="single"/>
        </w:rPr>
      </w:pPr>
      <w:r w:rsidRPr="00DF3A0D">
        <w:rPr>
          <w:b/>
          <w:sz w:val="24"/>
          <w:szCs w:val="24"/>
          <w:u w:val="single"/>
        </w:rPr>
        <w:t>JSON to Java Object</w:t>
      </w:r>
    </w:p>
    <w:p w14:paraId="3FE3B28D" w14:textId="79C99445" w:rsidR="00D12892" w:rsidRDefault="00B22070" w:rsidP="004252C3">
      <w:pPr>
        <w:rPr>
          <w:bCs/>
          <w:sz w:val="24"/>
          <w:szCs w:val="24"/>
        </w:rPr>
      </w:pPr>
      <w:r w:rsidRPr="00B22070">
        <w:rPr>
          <w:bCs/>
          <w:noProof/>
          <w:sz w:val="24"/>
          <w:szCs w:val="24"/>
        </w:rPr>
        <w:drawing>
          <wp:inline distT="0" distB="0" distL="0" distR="0" wp14:anchorId="708C082A" wp14:editId="0B2C3544">
            <wp:extent cx="5943600" cy="25495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A211D" w14:textId="3B5385A8" w:rsidR="009A1FC1" w:rsidRDefault="009A1FC1" w:rsidP="004252C3">
      <w:pPr>
        <w:rPr>
          <w:bCs/>
          <w:sz w:val="24"/>
          <w:szCs w:val="24"/>
        </w:rPr>
      </w:pPr>
    </w:p>
    <w:p w14:paraId="0E3B4405" w14:textId="6033B534" w:rsidR="009A1FC1" w:rsidRDefault="009A1FC1" w:rsidP="004252C3">
      <w:pPr>
        <w:rPr>
          <w:bCs/>
          <w:sz w:val="24"/>
          <w:szCs w:val="24"/>
        </w:rPr>
      </w:pPr>
      <w:r w:rsidRPr="009A1FC1">
        <w:rPr>
          <w:bCs/>
          <w:noProof/>
          <w:sz w:val="24"/>
          <w:szCs w:val="24"/>
        </w:rPr>
        <w:drawing>
          <wp:inline distT="0" distB="0" distL="0" distR="0" wp14:anchorId="1602D3FA" wp14:editId="5E01BFA5">
            <wp:extent cx="5943600" cy="19437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B7A43" w14:textId="454E252C" w:rsidR="0082490B" w:rsidRDefault="0082490B" w:rsidP="004252C3">
      <w:pPr>
        <w:rPr>
          <w:bCs/>
          <w:sz w:val="24"/>
          <w:szCs w:val="24"/>
        </w:rPr>
      </w:pPr>
    </w:p>
    <w:p w14:paraId="61F4D1BD" w14:textId="081F27D0" w:rsidR="0082490B" w:rsidRDefault="0082490B" w:rsidP="004252C3">
      <w:pPr>
        <w:rPr>
          <w:bCs/>
          <w:sz w:val="24"/>
          <w:szCs w:val="24"/>
        </w:rPr>
      </w:pPr>
    </w:p>
    <w:p w14:paraId="2E471C79" w14:textId="791C137D" w:rsidR="0082490B" w:rsidRDefault="0082490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452491D4" w14:textId="2943DCD8" w:rsidR="0082490B" w:rsidRDefault="0082490B" w:rsidP="004252C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Java Object to JSON</w:t>
      </w:r>
    </w:p>
    <w:p w14:paraId="2B7C2642" w14:textId="54D47902" w:rsidR="00847711" w:rsidRDefault="00847711" w:rsidP="004252C3">
      <w:pPr>
        <w:rPr>
          <w:bCs/>
          <w:sz w:val="24"/>
          <w:szCs w:val="24"/>
        </w:rPr>
      </w:pPr>
    </w:p>
    <w:p w14:paraId="7633230E" w14:textId="609B3FEF" w:rsidR="00847711" w:rsidRDefault="00847711" w:rsidP="004252C3">
      <w:pPr>
        <w:rPr>
          <w:bCs/>
          <w:sz w:val="24"/>
          <w:szCs w:val="24"/>
        </w:rPr>
      </w:pPr>
      <w:r w:rsidRPr="00847711">
        <w:rPr>
          <w:bCs/>
          <w:noProof/>
          <w:sz w:val="24"/>
          <w:szCs w:val="24"/>
        </w:rPr>
        <w:drawing>
          <wp:inline distT="0" distB="0" distL="0" distR="0" wp14:anchorId="2F03B94B" wp14:editId="18B980A4">
            <wp:extent cx="5943600" cy="22720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09070" w14:textId="2DE1DFA5" w:rsidR="002B106D" w:rsidRDefault="002B106D" w:rsidP="004252C3">
      <w:pPr>
        <w:rPr>
          <w:bCs/>
          <w:sz w:val="24"/>
          <w:szCs w:val="24"/>
        </w:rPr>
      </w:pPr>
    </w:p>
    <w:p w14:paraId="4D4D974E" w14:textId="0CF4A837" w:rsidR="002B106D" w:rsidRDefault="002B106D" w:rsidP="004252C3">
      <w:pPr>
        <w:rPr>
          <w:b/>
          <w:sz w:val="24"/>
          <w:szCs w:val="24"/>
          <w:u w:val="single"/>
        </w:rPr>
      </w:pPr>
      <w:r w:rsidRPr="002B106D">
        <w:rPr>
          <w:b/>
          <w:sz w:val="24"/>
          <w:szCs w:val="24"/>
          <w:u w:val="single"/>
        </w:rPr>
        <w:t>REST API using Spring Boot</w:t>
      </w:r>
    </w:p>
    <w:p w14:paraId="20E5F0FE" w14:textId="46708E12" w:rsidR="002B106D" w:rsidRDefault="002B106D" w:rsidP="002B106D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stans for Representational State Transport.</w:t>
      </w:r>
    </w:p>
    <w:p w14:paraId="67071809" w14:textId="4F45D78B" w:rsidR="0086261C" w:rsidRDefault="0086261C" w:rsidP="002B106D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 is also known as Restful API.</w:t>
      </w:r>
    </w:p>
    <w:p w14:paraId="4129008D" w14:textId="77777777" w:rsidR="007A7BD8" w:rsidRDefault="00207FA6" w:rsidP="002B106D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 is use to expose the services (Web services) of one application to the another application.</w:t>
      </w:r>
    </w:p>
    <w:p w14:paraId="456ACF2E" w14:textId="47C354EC" w:rsidR="00207FA6" w:rsidRDefault="000F1B0A" w:rsidP="002B106D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T APIs </w:t>
      </w:r>
      <w:r w:rsidR="00D210FA">
        <w:rPr>
          <w:bCs/>
          <w:sz w:val="24"/>
          <w:szCs w:val="24"/>
        </w:rPr>
        <w:t>accepts a JSON/</w:t>
      </w:r>
      <w:r w:rsidR="00D210FA" w:rsidRPr="00CE4911">
        <w:rPr>
          <w:bCs/>
          <w:strike/>
          <w:sz w:val="24"/>
          <w:szCs w:val="24"/>
        </w:rPr>
        <w:t>XML</w:t>
      </w:r>
      <w:r w:rsidR="00D210FA">
        <w:rPr>
          <w:bCs/>
          <w:sz w:val="24"/>
          <w:szCs w:val="24"/>
        </w:rPr>
        <w:t xml:space="preserve"> and return the JSON/</w:t>
      </w:r>
      <w:r w:rsidR="00D210FA" w:rsidRPr="00CE4911">
        <w:rPr>
          <w:bCs/>
          <w:strike/>
          <w:sz w:val="24"/>
          <w:szCs w:val="24"/>
        </w:rPr>
        <w:t>XML</w:t>
      </w:r>
      <w:r>
        <w:rPr>
          <w:bCs/>
          <w:sz w:val="24"/>
          <w:szCs w:val="24"/>
        </w:rPr>
        <w:t xml:space="preserve"> </w:t>
      </w:r>
      <w:r w:rsidR="00207FA6">
        <w:rPr>
          <w:bCs/>
          <w:sz w:val="24"/>
          <w:szCs w:val="24"/>
        </w:rPr>
        <w:t xml:space="preserve"> </w:t>
      </w:r>
    </w:p>
    <w:p w14:paraId="2B9DBE46" w14:textId="55D28991" w:rsidR="00FE73C6" w:rsidRDefault="00157F9B" w:rsidP="002B106D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reate REST API in Spring Boot Application</w:t>
      </w:r>
    </w:p>
    <w:p w14:paraId="08F4711F" w14:textId="354039B9" w:rsidR="00157F9B" w:rsidRDefault="009E298B" w:rsidP="00157F9B">
      <w:pPr>
        <w:pStyle w:val="ListParagraph"/>
        <w:numPr>
          <w:ilvl w:val="1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reate Rest Controller in Spring boot application.</w:t>
      </w:r>
      <w:r w:rsidR="00B42E09">
        <w:rPr>
          <w:bCs/>
          <w:sz w:val="24"/>
          <w:szCs w:val="24"/>
        </w:rPr>
        <w:t xml:space="preserve"> Using </w:t>
      </w:r>
      <w:r w:rsidR="00B42E09"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@RestController</w:t>
      </w:r>
      <w:r w:rsidR="00B42E09"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 xml:space="preserve"> </w:t>
      </w:r>
      <w:r w:rsidR="00B42E09" w:rsidRPr="00B42E09">
        <w:rPr>
          <w:bCs/>
          <w:sz w:val="24"/>
          <w:szCs w:val="24"/>
        </w:rPr>
        <w:t>annotation</w:t>
      </w:r>
      <w:r w:rsidR="00B42E09">
        <w:rPr>
          <w:bCs/>
          <w:sz w:val="24"/>
          <w:szCs w:val="24"/>
        </w:rPr>
        <w:t>.</w:t>
      </w:r>
    </w:p>
    <w:p w14:paraId="7DF0AF77" w14:textId="77B7E949" w:rsidR="009E298B" w:rsidRDefault="009E298B" w:rsidP="00157F9B">
      <w:pPr>
        <w:pStyle w:val="ListParagraph"/>
        <w:numPr>
          <w:ilvl w:val="1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reate a method which return the values as a Rest API output.</w:t>
      </w:r>
    </w:p>
    <w:p w14:paraId="657D9B90" w14:textId="03962ACC" w:rsidR="009E298B" w:rsidRDefault="009E298B" w:rsidP="00157F9B">
      <w:pPr>
        <w:pStyle w:val="ListParagraph"/>
        <w:numPr>
          <w:ilvl w:val="1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nnotate the method using a</w:t>
      </w:r>
      <w:r w:rsidR="002E087B">
        <w:rPr>
          <w:bCs/>
          <w:sz w:val="24"/>
          <w:szCs w:val="24"/>
        </w:rPr>
        <w:t>n</w:t>
      </w:r>
      <w:r>
        <w:rPr>
          <w:bCs/>
          <w:sz w:val="24"/>
          <w:szCs w:val="24"/>
        </w:rPr>
        <w:t xml:space="preserve"> annotation such as @GetMapping, @PostMapping, @PutMapping, @DeleteMapping etc.</w:t>
      </w:r>
    </w:p>
    <w:p w14:paraId="3A93AACE" w14:textId="17AFE4F2" w:rsidR="007C6E42" w:rsidRPr="002B106D" w:rsidRDefault="007C6E42" w:rsidP="00157F9B">
      <w:pPr>
        <w:pStyle w:val="ListParagraph"/>
        <w:numPr>
          <w:ilvl w:val="1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vide the URL of the REST API which is also known as End Point </w:t>
      </w:r>
    </w:p>
    <w:sectPr w:rsidR="007C6E42" w:rsidRPr="002B10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66104"/>
    <w:multiLevelType w:val="hybridMultilevel"/>
    <w:tmpl w:val="BF72F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A1667"/>
    <w:multiLevelType w:val="hybridMultilevel"/>
    <w:tmpl w:val="33C0A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C39"/>
    <w:multiLevelType w:val="hybridMultilevel"/>
    <w:tmpl w:val="A53A4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577D5"/>
    <w:multiLevelType w:val="hybridMultilevel"/>
    <w:tmpl w:val="07909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01207"/>
    <w:multiLevelType w:val="hybridMultilevel"/>
    <w:tmpl w:val="7F52E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E64B0"/>
    <w:multiLevelType w:val="hybridMultilevel"/>
    <w:tmpl w:val="F65E3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767EA"/>
    <w:multiLevelType w:val="hybridMultilevel"/>
    <w:tmpl w:val="39166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B3983"/>
    <w:multiLevelType w:val="hybridMultilevel"/>
    <w:tmpl w:val="A894A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2544E"/>
    <w:multiLevelType w:val="hybridMultilevel"/>
    <w:tmpl w:val="1D383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A2E97"/>
    <w:multiLevelType w:val="hybridMultilevel"/>
    <w:tmpl w:val="742E9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52E84"/>
    <w:multiLevelType w:val="hybridMultilevel"/>
    <w:tmpl w:val="371C91DA"/>
    <w:lvl w:ilvl="0" w:tplc="6ED2D62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1" w15:restartNumberingAfterBreak="0">
    <w:nsid w:val="61F54A8B"/>
    <w:multiLevelType w:val="hybridMultilevel"/>
    <w:tmpl w:val="7852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50439"/>
    <w:multiLevelType w:val="hybridMultilevel"/>
    <w:tmpl w:val="DA487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424CC"/>
    <w:multiLevelType w:val="hybridMultilevel"/>
    <w:tmpl w:val="D9C26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33E9A"/>
    <w:multiLevelType w:val="hybridMultilevel"/>
    <w:tmpl w:val="E56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E5CE5"/>
    <w:multiLevelType w:val="hybridMultilevel"/>
    <w:tmpl w:val="812CE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898778">
    <w:abstractNumId w:val="6"/>
  </w:num>
  <w:num w:numId="2" w16cid:durableId="374743755">
    <w:abstractNumId w:val="12"/>
  </w:num>
  <w:num w:numId="3" w16cid:durableId="1819882215">
    <w:abstractNumId w:val="14"/>
  </w:num>
  <w:num w:numId="4" w16cid:durableId="478883408">
    <w:abstractNumId w:val="5"/>
  </w:num>
  <w:num w:numId="5" w16cid:durableId="370350639">
    <w:abstractNumId w:val="15"/>
  </w:num>
  <w:num w:numId="6" w16cid:durableId="645089134">
    <w:abstractNumId w:val="3"/>
  </w:num>
  <w:num w:numId="7" w16cid:durableId="1021971616">
    <w:abstractNumId w:val="1"/>
  </w:num>
  <w:num w:numId="8" w16cid:durableId="1491559128">
    <w:abstractNumId w:val="9"/>
  </w:num>
  <w:num w:numId="9" w16cid:durableId="2103600626">
    <w:abstractNumId w:val="10"/>
  </w:num>
  <w:num w:numId="10" w16cid:durableId="1024131724">
    <w:abstractNumId w:val="13"/>
  </w:num>
  <w:num w:numId="11" w16cid:durableId="1603757375">
    <w:abstractNumId w:val="0"/>
  </w:num>
  <w:num w:numId="12" w16cid:durableId="149637697">
    <w:abstractNumId w:val="7"/>
  </w:num>
  <w:num w:numId="13" w16cid:durableId="2098361899">
    <w:abstractNumId w:val="8"/>
  </w:num>
  <w:num w:numId="14" w16cid:durableId="118426242">
    <w:abstractNumId w:val="2"/>
  </w:num>
  <w:num w:numId="15" w16cid:durableId="39135839">
    <w:abstractNumId w:val="4"/>
  </w:num>
  <w:num w:numId="16" w16cid:durableId="3206948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3AF"/>
    <w:rsid w:val="000173B3"/>
    <w:rsid w:val="000963C0"/>
    <w:rsid w:val="000A568A"/>
    <w:rsid w:val="000F1B0A"/>
    <w:rsid w:val="00116D2A"/>
    <w:rsid w:val="001204B5"/>
    <w:rsid w:val="00134B50"/>
    <w:rsid w:val="00146EE7"/>
    <w:rsid w:val="00157F9B"/>
    <w:rsid w:val="0016374C"/>
    <w:rsid w:val="0016588A"/>
    <w:rsid w:val="00203E75"/>
    <w:rsid w:val="00207FA6"/>
    <w:rsid w:val="0022045E"/>
    <w:rsid w:val="00261592"/>
    <w:rsid w:val="00266761"/>
    <w:rsid w:val="002B106D"/>
    <w:rsid w:val="002E087B"/>
    <w:rsid w:val="002F7CAB"/>
    <w:rsid w:val="00310C0A"/>
    <w:rsid w:val="00317F41"/>
    <w:rsid w:val="00323F16"/>
    <w:rsid w:val="00324C3A"/>
    <w:rsid w:val="003329DD"/>
    <w:rsid w:val="0033398D"/>
    <w:rsid w:val="00370185"/>
    <w:rsid w:val="00386646"/>
    <w:rsid w:val="00390162"/>
    <w:rsid w:val="003902A8"/>
    <w:rsid w:val="00396308"/>
    <w:rsid w:val="003A2B3C"/>
    <w:rsid w:val="003C4560"/>
    <w:rsid w:val="003C4777"/>
    <w:rsid w:val="0041040E"/>
    <w:rsid w:val="00413486"/>
    <w:rsid w:val="004252C3"/>
    <w:rsid w:val="00435F18"/>
    <w:rsid w:val="00441794"/>
    <w:rsid w:val="004436FB"/>
    <w:rsid w:val="00454C19"/>
    <w:rsid w:val="0046550C"/>
    <w:rsid w:val="0047158A"/>
    <w:rsid w:val="00496C12"/>
    <w:rsid w:val="00503D0E"/>
    <w:rsid w:val="00504F61"/>
    <w:rsid w:val="00544FCE"/>
    <w:rsid w:val="0055420F"/>
    <w:rsid w:val="005804EE"/>
    <w:rsid w:val="005A2405"/>
    <w:rsid w:val="005F0D94"/>
    <w:rsid w:val="00612A99"/>
    <w:rsid w:val="00622E63"/>
    <w:rsid w:val="00636D51"/>
    <w:rsid w:val="006B0EA8"/>
    <w:rsid w:val="006C29E2"/>
    <w:rsid w:val="006C5E1C"/>
    <w:rsid w:val="006D0D20"/>
    <w:rsid w:val="006F1A3D"/>
    <w:rsid w:val="006F38D1"/>
    <w:rsid w:val="00721685"/>
    <w:rsid w:val="00721D61"/>
    <w:rsid w:val="0072336F"/>
    <w:rsid w:val="00726173"/>
    <w:rsid w:val="00731079"/>
    <w:rsid w:val="0073354A"/>
    <w:rsid w:val="00747F97"/>
    <w:rsid w:val="00757BD5"/>
    <w:rsid w:val="00761675"/>
    <w:rsid w:val="00762E5D"/>
    <w:rsid w:val="0076317F"/>
    <w:rsid w:val="00791C3B"/>
    <w:rsid w:val="007A43D9"/>
    <w:rsid w:val="007A7BD8"/>
    <w:rsid w:val="007C6B3B"/>
    <w:rsid w:val="007C6E42"/>
    <w:rsid w:val="007E01C5"/>
    <w:rsid w:val="0082490B"/>
    <w:rsid w:val="008313AF"/>
    <w:rsid w:val="00836515"/>
    <w:rsid w:val="00843170"/>
    <w:rsid w:val="00847711"/>
    <w:rsid w:val="00852189"/>
    <w:rsid w:val="0086261C"/>
    <w:rsid w:val="008777A5"/>
    <w:rsid w:val="00890B4A"/>
    <w:rsid w:val="008D2419"/>
    <w:rsid w:val="008E5528"/>
    <w:rsid w:val="009041F9"/>
    <w:rsid w:val="009117BA"/>
    <w:rsid w:val="0093187E"/>
    <w:rsid w:val="009402B4"/>
    <w:rsid w:val="00964D49"/>
    <w:rsid w:val="00976B78"/>
    <w:rsid w:val="009A1FC1"/>
    <w:rsid w:val="009C4BB4"/>
    <w:rsid w:val="009E298B"/>
    <w:rsid w:val="009E6FF1"/>
    <w:rsid w:val="009F6DFD"/>
    <w:rsid w:val="00A06AF2"/>
    <w:rsid w:val="00AC1425"/>
    <w:rsid w:val="00AE1C01"/>
    <w:rsid w:val="00B22070"/>
    <w:rsid w:val="00B42E09"/>
    <w:rsid w:val="00B66FF2"/>
    <w:rsid w:val="00B81C72"/>
    <w:rsid w:val="00B90CBB"/>
    <w:rsid w:val="00BD5100"/>
    <w:rsid w:val="00BD6804"/>
    <w:rsid w:val="00BE1A6B"/>
    <w:rsid w:val="00BE7039"/>
    <w:rsid w:val="00C06F14"/>
    <w:rsid w:val="00C252D9"/>
    <w:rsid w:val="00C8080F"/>
    <w:rsid w:val="00C8416E"/>
    <w:rsid w:val="00CE4911"/>
    <w:rsid w:val="00CF749B"/>
    <w:rsid w:val="00D12892"/>
    <w:rsid w:val="00D14AF0"/>
    <w:rsid w:val="00D154C5"/>
    <w:rsid w:val="00D20D89"/>
    <w:rsid w:val="00D210FA"/>
    <w:rsid w:val="00D43C03"/>
    <w:rsid w:val="00D52D40"/>
    <w:rsid w:val="00D63EE5"/>
    <w:rsid w:val="00D979B2"/>
    <w:rsid w:val="00DB7EB7"/>
    <w:rsid w:val="00DD1281"/>
    <w:rsid w:val="00DF3A0D"/>
    <w:rsid w:val="00E04553"/>
    <w:rsid w:val="00E112C3"/>
    <w:rsid w:val="00E135A8"/>
    <w:rsid w:val="00E51F61"/>
    <w:rsid w:val="00E62F29"/>
    <w:rsid w:val="00E6321B"/>
    <w:rsid w:val="00E86E72"/>
    <w:rsid w:val="00EB796C"/>
    <w:rsid w:val="00EF3FB7"/>
    <w:rsid w:val="00F00DAD"/>
    <w:rsid w:val="00F039D6"/>
    <w:rsid w:val="00F23190"/>
    <w:rsid w:val="00F3685B"/>
    <w:rsid w:val="00F42FE0"/>
    <w:rsid w:val="00F552CC"/>
    <w:rsid w:val="00F806B4"/>
    <w:rsid w:val="00F909C8"/>
    <w:rsid w:val="00FA660F"/>
    <w:rsid w:val="00FC4BAA"/>
    <w:rsid w:val="00FD55F7"/>
    <w:rsid w:val="00FE384F"/>
    <w:rsid w:val="00FE73C6"/>
    <w:rsid w:val="00FF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DC8CD"/>
  <w15:chartTrackingRefBased/>
  <w15:docId w15:val="{8501469D-9DBA-42E6-8DFE-C0D9F440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0DA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658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588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17BA"/>
    <w:pPr>
      <w:ind w:left="720"/>
      <w:contextualSpacing/>
    </w:pPr>
  </w:style>
  <w:style w:type="character" w:customStyle="1" w:styleId="jsstringcolor">
    <w:name w:val="jsstringcolor"/>
    <w:basedOn w:val="DefaultParagraphFont"/>
    <w:rsid w:val="00146EE7"/>
  </w:style>
  <w:style w:type="character" w:customStyle="1" w:styleId="jsnumbercolor">
    <w:name w:val="jsnumbercolor"/>
    <w:basedOn w:val="DefaultParagraphFont"/>
    <w:rsid w:val="00146EE7"/>
  </w:style>
  <w:style w:type="character" w:customStyle="1" w:styleId="jskeywordcolor">
    <w:name w:val="jskeywordcolor"/>
    <w:basedOn w:val="DefaultParagraphFont"/>
    <w:rsid w:val="00146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spring.io/spring-boot/docs/current/reference/html/cli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hyperlink" Target="https://docs.spring.io/spring-boot/docs/current/reference/htmlsingle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spring.io/spring-framework/docs/current/reference/html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yperlink" Target="https://start.spring.io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pring.io/tools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D96A5-A3CD-47DB-89AC-BC5685B2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7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450</cp:revision>
  <dcterms:created xsi:type="dcterms:W3CDTF">2023-01-02T04:22:00Z</dcterms:created>
  <dcterms:modified xsi:type="dcterms:W3CDTF">2023-01-07T04:35:00Z</dcterms:modified>
</cp:coreProperties>
</file>